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E97C" w14:textId="172E0890" w:rsidR="00AC4F5C" w:rsidRPr="00AC4F5C" w:rsidRDefault="004F7FA4" w:rsidP="00E71597">
      <w:pPr>
        <w:ind w:left="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5F427" wp14:editId="0871F76F">
                <wp:simplePos x="0" y="0"/>
                <wp:positionH relativeFrom="column">
                  <wp:posOffset>4763135</wp:posOffset>
                </wp:positionH>
                <wp:positionV relativeFrom="paragraph">
                  <wp:posOffset>-419100</wp:posOffset>
                </wp:positionV>
                <wp:extent cx="1920240" cy="14185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1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9"/>
                            </w:tblGrid>
                            <w:tr w:rsidR="0065101B" w14:paraId="06330959" w14:textId="77777777" w:rsidTr="000A2780">
                              <w:trPr>
                                <w:trHeight w:val="980"/>
                              </w:trPr>
                              <w:tc>
                                <w:tcPr>
                                  <w:tcW w:w="2461" w:type="dxa"/>
                                </w:tcPr>
                                <w:p w14:paraId="771840B2" w14:textId="77777777" w:rsidR="0065101B" w:rsidRDefault="0065101B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0A278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zh-HK"/>
                                    </w:rPr>
                                    <w:t>AR Report Re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eastAsia="zh-HK"/>
                                      </w:rPr>
                                      <w:id w:val="310434422"/>
                                      <w:showingPlcHdr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eastAsia="zh-HK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7876F21C" w14:textId="77777777" w:rsidR="0065101B" w:rsidRPr="000A2780" w:rsidRDefault="0065101B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  <w:tr w:rsidR="0065101B" w14:paraId="6F069FDC" w14:textId="77777777" w:rsidTr="000A2780">
                              <w:trPr>
                                <w:trHeight w:val="696"/>
                              </w:trPr>
                              <w:tc>
                                <w:tcPr>
                                  <w:tcW w:w="2461" w:type="dxa"/>
                                </w:tcPr>
                                <w:p w14:paraId="6EFA4178" w14:textId="77777777" w:rsidR="0065101B" w:rsidRDefault="0065101B" w:rsidP="000A2780">
                                  <w:pPr>
                                    <w:ind w:left="0" w:firstLine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0A278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zh-HK"/>
                                    </w:rPr>
                                    <w:t>Report No. (Official Use Only)</w:t>
                                  </w:r>
                                </w:p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zh-HK"/>
                                    </w:rPr>
                                    <w:id w:val="31043442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1AE83E5" w14:textId="77777777" w:rsidR="0065101B" w:rsidRPr="000A2780" w:rsidRDefault="0065101B" w:rsidP="0065101B">
                                      <w:pPr>
                                        <w:ind w:left="0" w:firstLine="0"/>
                                        <w:jc w:val="left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eastAsia="zh-HK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eastAsia="zh-HK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6C2FB98C" w14:textId="77777777" w:rsidR="0065101B" w:rsidRDefault="0065101B" w:rsidP="0065101B">
                            <w:pPr>
                              <w:ind w:left="0" w:firstLine="0"/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C5F4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05pt;margin-top:-33pt;width:151.2pt;height:111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" filled="f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Ind w:w="482" w:type="dxa"/>
                        <w:tblLook w:val="04A0" w:firstRow="1" w:lastRow="0" w:firstColumn="1" w:lastColumn="0" w:noHBand="0" w:noVBand="1"/>
                      </w:tblPr>
                      <w:tblGrid>
                        <w:gridCol w:w="2259"/>
                      </w:tblGrid>
                      <w:tr w:rsidR="0065101B" w14:paraId="06330959" w14:textId="77777777" w:rsidTr="000A2780">
                        <w:trPr>
                          <w:trHeight w:val="980"/>
                        </w:trPr>
                        <w:tc>
                          <w:tcPr>
                            <w:tcW w:w="2461" w:type="dxa"/>
                          </w:tcPr>
                          <w:p w14:paraId="771840B2" w14:textId="77777777" w:rsidR="0065101B" w:rsidRDefault="0065101B">
                            <w:pPr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0A2780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HK"/>
                              </w:rPr>
                              <w:t>AR Report Ref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zh-HK"/>
                                </w:rPr>
                                <w:id w:val="310434422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eastAsia="zh-HK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876F21C" w14:textId="77777777" w:rsidR="0065101B" w:rsidRPr="000A2780" w:rsidRDefault="0065101B">
                            <w:pPr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HK"/>
                              </w:rPr>
                            </w:pPr>
                          </w:p>
                        </w:tc>
                      </w:tr>
                      <w:tr w:rsidR="0065101B" w14:paraId="6F069FDC" w14:textId="77777777" w:rsidTr="000A2780">
                        <w:trPr>
                          <w:trHeight w:val="696"/>
                        </w:trPr>
                        <w:tc>
                          <w:tcPr>
                            <w:tcW w:w="2461" w:type="dxa"/>
                          </w:tcPr>
                          <w:p w14:paraId="6EFA4178" w14:textId="77777777" w:rsidR="0065101B" w:rsidRDefault="0065101B" w:rsidP="000A2780">
                            <w:pPr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0A2780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HK"/>
                              </w:rPr>
                              <w:t>Report No. (Official Use Only)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HK"/>
                              </w:rPr>
                              <w:id w:val="310434423"/>
                              <w:showingPlcHdr/>
                              <w:text/>
                            </w:sdtPr>
                            <w:sdtEndPr/>
                            <w:sdtContent>
                              <w:p w14:paraId="11AE83E5" w14:textId="77777777" w:rsidR="0065101B" w:rsidRPr="000A2780" w:rsidRDefault="0065101B" w:rsidP="0065101B">
                                <w:pPr>
                                  <w:ind w:left="0" w:firstLine="0"/>
                                  <w:jc w:val="lef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eastAsia="zh-HK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6C2FB98C" w14:textId="77777777" w:rsidR="0065101B" w:rsidRDefault="0065101B" w:rsidP="0065101B">
                      <w:pPr>
                        <w:ind w:left="0" w:firstLine="0"/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47C4C" wp14:editId="20121157">
                <wp:simplePos x="0" y="0"/>
                <wp:positionH relativeFrom="column">
                  <wp:posOffset>-379095</wp:posOffset>
                </wp:positionH>
                <wp:positionV relativeFrom="paragraph">
                  <wp:posOffset>31750</wp:posOffset>
                </wp:positionV>
                <wp:extent cx="1177925" cy="3200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4291D" w14:textId="77777777" w:rsidR="000A2780" w:rsidRDefault="000A2780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47C4C" id="Text Box 3" o:spid="_x0000_s1027" type="#_x0000_t202" style="position:absolute;left:0;text-align:left;margin-left:-29.85pt;margin-top:2.5pt;width:92.7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" filled="f" stroked="f">
                <v:textbox style="mso-fit-shape-to-text:t">
                  <w:txbxContent>
                    <w:p w14:paraId="3594291D" w14:textId="77777777" w:rsidR="000A2780" w:rsidRDefault="000A2780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F5C" w:rsidRPr="00AC4F5C">
        <w:rPr>
          <w:rFonts w:ascii="Arial" w:hAnsi="Arial" w:cs="Arial"/>
          <w:b/>
          <w:sz w:val="26"/>
          <w:szCs w:val="26"/>
        </w:rPr>
        <w:t>Medical Device Adverse Event (AE) Report From</w:t>
      </w:r>
    </w:p>
    <w:p w14:paraId="1C3900C8" w14:textId="77777777" w:rsidR="00AC4F5C" w:rsidRDefault="00AC4F5C" w:rsidP="00E71597">
      <w:pPr>
        <w:ind w:left="0" w:firstLine="0"/>
        <w:rPr>
          <w:rFonts w:ascii="Arial" w:hAnsi="Arial" w:cs="Arial"/>
          <w:sz w:val="16"/>
          <w:szCs w:val="16"/>
        </w:rPr>
      </w:pPr>
      <w:r w:rsidRPr="00AC4F5C">
        <w:rPr>
          <w:rFonts w:ascii="Arial" w:hAnsi="Arial" w:cs="Arial"/>
          <w:sz w:val="16"/>
          <w:szCs w:val="16"/>
        </w:rPr>
        <w:t>For use by</w:t>
      </w:r>
      <w:r w:rsidRPr="00AC4F5C">
        <w:rPr>
          <w:rFonts w:ascii="Arial" w:hAnsi="Arial" w:cs="Arial"/>
          <w:b/>
          <w:sz w:val="16"/>
          <w:szCs w:val="16"/>
        </w:rPr>
        <w:t xml:space="preserve"> Authorised Representatives (AR)</w:t>
      </w:r>
      <w:r w:rsidRPr="00AC4F5C">
        <w:rPr>
          <w:rFonts w:ascii="Arial" w:hAnsi="Arial" w:cs="Arial"/>
          <w:sz w:val="16"/>
          <w:szCs w:val="16"/>
        </w:rPr>
        <w:t xml:space="preserve"> to report events that have take place in:</w:t>
      </w:r>
      <w:r w:rsidR="009E23E7">
        <w:rPr>
          <w:rFonts w:ascii="Arial" w:hAnsi="Arial" w:cs="Arial"/>
          <w:sz w:val="16"/>
          <w:szCs w:val="16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1597">
        <w:rPr>
          <w:rFonts w:ascii="Arial" w:hAnsi="Arial" w:cs="Arial"/>
          <w:sz w:val="16"/>
          <w:szCs w:val="16"/>
          <w:lang w:eastAsia="zh-HK"/>
        </w:rPr>
        <w:instrText xml:space="preserve"> </w:instrText>
      </w:r>
      <w:r w:rsidR="00E71597">
        <w:rPr>
          <w:rFonts w:ascii="Arial" w:hAnsi="Arial" w:cs="Arial" w:hint="eastAsia"/>
          <w:sz w:val="16"/>
          <w:szCs w:val="16"/>
          <w:lang w:eastAsia="zh-HK"/>
        </w:rPr>
        <w:instrText>FORMTEXT</w:instrText>
      </w:r>
      <w:r w:rsidR="00E71597">
        <w:rPr>
          <w:rFonts w:ascii="Arial" w:hAnsi="Arial" w:cs="Arial"/>
          <w:sz w:val="16"/>
          <w:szCs w:val="16"/>
          <w:lang w:eastAsia="zh-HK"/>
        </w:rPr>
        <w:instrText xml:space="preserve"> </w:instrText>
      </w:r>
      <w:r w:rsidR="009E23E7">
        <w:rPr>
          <w:rFonts w:ascii="Arial" w:hAnsi="Arial" w:cs="Arial"/>
          <w:sz w:val="16"/>
          <w:szCs w:val="16"/>
          <w:lang w:eastAsia="zh-HK"/>
        </w:rPr>
      </w:r>
      <w:r w:rsidR="009E23E7">
        <w:rPr>
          <w:rFonts w:ascii="Arial" w:hAnsi="Arial" w:cs="Arial"/>
          <w:sz w:val="16"/>
          <w:szCs w:val="16"/>
          <w:lang w:eastAsia="zh-HK"/>
        </w:rPr>
        <w:fldChar w:fldCharType="separate"/>
      </w:r>
      <w:r w:rsidR="00E71597">
        <w:rPr>
          <w:rFonts w:ascii="Arial" w:hAnsi="Arial" w:cs="Arial"/>
          <w:noProof/>
          <w:sz w:val="16"/>
          <w:szCs w:val="16"/>
          <w:lang w:eastAsia="zh-HK"/>
        </w:rPr>
        <w:t> </w:t>
      </w:r>
      <w:r w:rsidR="00E71597">
        <w:rPr>
          <w:rFonts w:ascii="Arial" w:hAnsi="Arial" w:cs="Arial"/>
          <w:noProof/>
          <w:sz w:val="16"/>
          <w:szCs w:val="16"/>
          <w:lang w:eastAsia="zh-HK"/>
        </w:rPr>
        <w:t> </w:t>
      </w:r>
      <w:r w:rsidR="00E71597">
        <w:rPr>
          <w:rFonts w:ascii="Arial" w:hAnsi="Arial" w:cs="Arial"/>
          <w:noProof/>
          <w:sz w:val="16"/>
          <w:szCs w:val="16"/>
          <w:lang w:eastAsia="zh-HK"/>
        </w:rPr>
        <w:t> </w:t>
      </w:r>
      <w:r w:rsidR="00E71597">
        <w:rPr>
          <w:rFonts w:ascii="Arial" w:hAnsi="Arial" w:cs="Arial"/>
          <w:noProof/>
          <w:sz w:val="16"/>
          <w:szCs w:val="16"/>
          <w:lang w:eastAsia="zh-HK"/>
        </w:rPr>
        <w:t> </w:t>
      </w:r>
      <w:r w:rsidR="00E71597">
        <w:rPr>
          <w:rFonts w:ascii="Arial" w:hAnsi="Arial" w:cs="Arial"/>
          <w:noProof/>
          <w:sz w:val="16"/>
          <w:szCs w:val="16"/>
          <w:lang w:eastAsia="zh-HK"/>
        </w:rPr>
        <w:t> </w:t>
      </w:r>
      <w:r w:rsidR="009E23E7">
        <w:rPr>
          <w:rFonts w:ascii="Arial" w:hAnsi="Arial" w:cs="Arial"/>
          <w:sz w:val="16"/>
          <w:szCs w:val="16"/>
          <w:lang w:eastAsia="zh-HK"/>
        </w:rPr>
        <w:fldChar w:fldCharType="end"/>
      </w:r>
      <w:r w:rsidR="0065101B">
        <w:rPr>
          <w:rFonts w:ascii="Arial" w:hAnsi="Arial" w:cs="Arial"/>
          <w:sz w:val="16"/>
          <w:szCs w:val="16"/>
          <w:lang w:eastAsia="zh-HK"/>
        </w:rPr>
        <w:tab/>
      </w:r>
      <w:r w:rsidR="0065101B">
        <w:rPr>
          <w:rFonts w:ascii="Arial" w:hAnsi="Arial" w:cs="Arial"/>
          <w:sz w:val="16"/>
          <w:szCs w:val="16"/>
          <w:lang w:eastAsia="zh-HK"/>
        </w:rPr>
        <w:tab/>
      </w:r>
      <w:r w:rsidR="0065101B">
        <w:rPr>
          <w:rFonts w:ascii="Arial" w:hAnsi="Arial" w:cs="Arial"/>
          <w:sz w:val="16"/>
          <w:szCs w:val="16"/>
          <w:lang w:eastAsia="zh-HK"/>
        </w:rPr>
        <w:tab/>
      </w:r>
    </w:p>
    <w:p w14:paraId="51DFBE1D" w14:textId="77777777" w:rsidR="00AC4F5C" w:rsidRDefault="00AC4F5C" w:rsidP="00AC4F5C">
      <w:pPr>
        <w:ind w:left="0" w:firstLine="0"/>
        <w:jc w:val="center"/>
        <w:rPr>
          <w:rFonts w:ascii="Arial" w:hAnsi="Arial" w:cs="Arial"/>
          <w:sz w:val="16"/>
          <w:szCs w:val="16"/>
        </w:rPr>
      </w:pPr>
    </w:p>
    <w:p w14:paraId="0F8D46FD" w14:textId="77777777" w:rsidR="000A2780" w:rsidRDefault="000A2780" w:rsidP="00AC4F5C">
      <w:pPr>
        <w:ind w:left="0" w:firstLine="0"/>
        <w:jc w:val="center"/>
        <w:rPr>
          <w:rFonts w:ascii="Arial" w:hAnsi="Arial" w:cs="Arial"/>
          <w:sz w:val="16"/>
          <w:szCs w:val="16"/>
          <w:lang w:eastAsia="zh-HK"/>
        </w:rPr>
        <w:sectPr w:rsidR="000A2780" w:rsidSect="003F4BD5">
          <w:footerReference w:type="default" r:id="rId8"/>
          <w:headerReference w:type="first" r:id="rId9"/>
          <w:footerReference w:type="first" r:id="rId10"/>
          <w:pgSz w:w="11906" w:h="16838"/>
          <w:pgMar w:top="993" w:right="1800" w:bottom="1440" w:left="851" w:header="851" w:footer="341" w:gutter="0"/>
          <w:cols w:space="425"/>
          <w:titlePg/>
          <w:docGrid w:type="lines" w:linePitch="360"/>
        </w:sectPr>
      </w:pPr>
    </w:p>
    <w:p w14:paraId="39E91354" w14:textId="77777777" w:rsidR="00085784" w:rsidRDefault="00085784"/>
    <w:tbl>
      <w:tblPr>
        <w:tblStyle w:val="TableGrid"/>
        <w:tblW w:w="5245" w:type="dxa"/>
        <w:tblInd w:w="-34" w:type="dxa"/>
        <w:tblLook w:val="04A0" w:firstRow="1" w:lastRow="0" w:firstColumn="1" w:lastColumn="0" w:noHBand="0" w:noVBand="1"/>
      </w:tblPr>
      <w:tblGrid>
        <w:gridCol w:w="1843"/>
        <w:gridCol w:w="392"/>
        <w:gridCol w:w="387"/>
        <w:gridCol w:w="747"/>
        <w:gridCol w:w="1026"/>
        <w:gridCol w:w="850"/>
      </w:tblGrid>
      <w:tr w:rsidR="000A2780" w14:paraId="723B6D03" w14:textId="77777777" w:rsidTr="0008289F">
        <w:tc>
          <w:tcPr>
            <w:tcW w:w="5245" w:type="dxa"/>
            <w:gridSpan w:val="6"/>
            <w:shd w:val="clear" w:color="auto" w:fill="000000" w:themeFill="text1"/>
          </w:tcPr>
          <w:p w14:paraId="3D9758EE" w14:textId="77777777" w:rsidR="000A2780" w:rsidRPr="000A2780" w:rsidRDefault="0089385D" w:rsidP="00A052B4">
            <w:pPr>
              <w:pStyle w:val="ListParagraph"/>
              <w:numPr>
                <w:ilvl w:val="0"/>
                <w:numId w:val="3"/>
              </w:numPr>
              <w:ind w:leftChars="0" w:left="142" w:hanging="14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ADMINISTRATIVE INFORMATION</w:t>
            </w:r>
            <w:r w:rsidR="00AC46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2780" w14:paraId="791FA78E" w14:textId="77777777" w:rsidTr="0008289F">
        <w:tc>
          <w:tcPr>
            <w:tcW w:w="5245" w:type="dxa"/>
            <w:gridSpan w:val="6"/>
          </w:tcPr>
          <w:p w14:paraId="6CD20206" w14:textId="77777777" w:rsidR="000A2780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1.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</w:t>
            </w:r>
            <w:r w:rsidR="000A2780" w:rsidRPr="00C71253">
              <w:rPr>
                <w:rFonts w:ascii="Arial" w:hAnsi="Arial" w:cs="Arial"/>
                <w:sz w:val="16"/>
                <w:szCs w:val="16"/>
                <w:u w:val="single"/>
              </w:rPr>
              <w:t>Report</w:t>
            </w:r>
            <w:r w:rsidR="000A2780"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Type (select one):</w:t>
            </w:r>
          </w:p>
          <w:p w14:paraId="4FA49CC9" w14:textId="77777777" w:rsidR="000A2780" w:rsidRPr="000A2780" w:rsidRDefault="009E23E7" w:rsidP="00516180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180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516180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516180">
              <w:rPr>
                <w:rFonts w:ascii="Arial" w:hAnsi="Arial" w:cs="Arial"/>
                <w:sz w:val="16"/>
                <w:szCs w:val="16"/>
              </w:rPr>
              <w:t xml:space="preserve">Initial    </w:t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180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516180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516180">
              <w:rPr>
                <w:rFonts w:ascii="Arial" w:hAnsi="Arial" w:cs="Arial"/>
                <w:sz w:val="16"/>
                <w:szCs w:val="16"/>
              </w:rPr>
              <w:t>Follow-up</w:t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180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516180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516180">
              <w:rPr>
                <w:rFonts w:ascii="Arial" w:hAnsi="Arial" w:cs="Arial"/>
                <w:sz w:val="16"/>
                <w:szCs w:val="16"/>
              </w:rPr>
              <w:t xml:space="preserve">Final       </w:t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180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516180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516180">
              <w:rPr>
                <w:rFonts w:ascii="Arial" w:hAnsi="Arial" w:cs="Arial"/>
                <w:sz w:val="16"/>
                <w:szCs w:val="16"/>
              </w:rPr>
              <w:t>Trend</w:t>
            </w:r>
            <w:r w:rsidR="00516180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</w:tc>
      </w:tr>
      <w:tr w:rsidR="000A2780" w14:paraId="5B3B2DB6" w14:textId="77777777" w:rsidTr="0008289F">
        <w:tc>
          <w:tcPr>
            <w:tcW w:w="5245" w:type="dxa"/>
            <w:gridSpan w:val="6"/>
          </w:tcPr>
          <w:p w14:paraId="4E6BD8F0" w14:textId="77777777" w:rsidR="000A2780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2.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Classification of Event:</w:t>
            </w:r>
          </w:p>
          <w:bookmarkStart w:id="0" w:name="Check1"/>
          <w:p w14:paraId="1A6E4DD3" w14:textId="77777777" w:rsidR="00AE6F45" w:rsidRDefault="009E23E7" w:rsidP="00AE6F45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6C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066C4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5066C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AE6F45">
              <w:rPr>
                <w:rFonts w:ascii="Arial" w:hAnsi="Arial" w:cs="Arial" w:hint="eastAsia"/>
                <w:sz w:val="16"/>
                <w:szCs w:val="16"/>
              </w:rPr>
              <w:t xml:space="preserve"> Serious Public Health Concern   </w:t>
            </w:r>
            <w:bookmarkStart w:id="1" w:name="Check2"/>
            <w:r w:rsidR="004832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328F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48328F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48328F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328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AE6F45">
              <w:rPr>
                <w:rFonts w:ascii="Arial" w:hAnsi="Arial" w:cs="Arial" w:hint="eastAsia"/>
                <w:sz w:val="16"/>
                <w:szCs w:val="16"/>
              </w:rPr>
              <w:t xml:space="preserve"> Death    </w:t>
            </w:r>
          </w:p>
          <w:bookmarkStart w:id="2" w:name="Check3"/>
          <w:p w14:paraId="14AC5AF1" w14:textId="77777777" w:rsidR="00AE6F45" w:rsidRDefault="009E23E7" w:rsidP="00AE6F45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6C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066C4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5066C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AE6F45">
              <w:rPr>
                <w:rFonts w:ascii="Arial" w:hAnsi="Arial" w:cs="Arial" w:hint="eastAsia"/>
                <w:sz w:val="16"/>
                <w:szCs w:val="16"/>
              </w:rPr>
              <w:t xml:space="preserve"> Serious Injury                  </w:t>
            </w:r>
            <w:bookmarkStart w:id="3" w:name="Check4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66C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066C4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5066C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AE6F45">
              <w:rPr>
                <w:rFonts w:ascii="Arial" w:hAnsi="Arial" w:cs="Arial" w:hint="eastAsia"/>
                <w:sz w:val="16"/>
                <w:szCs w:val="16"/>
              </w:rPr>
              <w:t xml:space="preserve"> Minor injury</w:t>
            </w:r>
          </w:p>
          <w:bookmarkStart w:id="4" w:name="Check5"/>
          <w:p w14:paraId="33298760" w14:textId="77777777" w:rsidR="00AE6F45" w:rsidRPr="00AE6F45" w:rsidRDefault="009E23E7" w:rsidP="00AE6F45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6C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066C4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5066C4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AE6F45">
              <w:rPr>
                <w:rFonts w:ascii="Arial" w:hAnsi="Arial" w:cs="Arial" w:hint="eastAsia"/>
                <w:sz w:val="16"/>
                <w:szCs w:val="16"/>
              </w:rPr>
              <w:t xml:space="preserve"> Other Reportable Event     </w:t>
            </w:r>
          </w:p>
        </w:tc>
      </w:tr>
      <w:tr w:rsidR="00AE6F45" w14:paraId="25C0E3D1" w14:textId="77777777" w:rsidTr="003A2C1A"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59608" w14:textId="77777777"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3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>Date of this report</w:t>
            </w:r>
            <w:r w:rsidR="00AE6F45" w:rsidRPr="00C71253">
              <w:rPr>
                <w:rFonts w:ascii="Arial" w:hAnsi="Arial" w:cs="Arial" w:hint="eastAsia"/>
                <w:sz w:val="12"/>
                <w:szCs w:val="12"/>
              </w:rPr>
              <w:t xml:space="preserve"> (dd-mmm-yyyy)</w:t>
            </w:r>
          </w:p>
        </w:tc>
        <w:sdt>
          <w:sdtPr>
            <w:rPr>
              <w:rFonts w:ascii="Arial" w:hAnsi="Arial" w:cs="Arial"/>
              <w:sz w:val="16"/>
              <w:szCs w:val="16"/>
              <w:shd w:val="pct15" w:color="auto" w:fill="FFFFFF"/>
            </w:rPr>
            <w:alias w:val="Date of this report"/>
            <w:tag w:val="Date of this report"/>
            <w:id w:val="641620188"/>
            <w:placeholder>
              <w:docPart w:val="DefaultPlaceholder_1082065160"/>
            </w:placeholder>
            <w:date>
              <w:dateFormat w:val="dd-MMM-yyyy"/>
              <w:lid w:val="zh-HK"/>
              <w:storeMappedDataAs w:val="date"/>
              <w:calendar w:val="gregorian"/>
            </w:date>
          </w:sdtPr>
          <w:sdtEndPr/>
          <w:sdtContent>
            <w:tc>
              <w:tcPr>
                <w:tcW w:w="1876" w:type="dxa"/>
                <w:gridSpan w:val="2"/>
                <w:tcBorders>
                  <w:left w:val="single" w:sz="4" w:space="0" w:color="auto"/>
                </w:tcBorders>
              </w:tcPr>
              <w:p w14:paraId="56696E7F" w14:textId="77777777" w:rsidR="00AE6F45" w:rsidRDefault="002C563B" w:rsidP="00516180">
                <w:pPr>
                  <w:ind w:left="0" w:firstLin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 w:hint="eastAsia"/>
                    <w:sz w:val="16"/>
                    <w:szCs w:val="16"/>
                    <w:shd w:val="pct15" w:color="auto" w:fill="FFFFFF"/>
                    <w:lang w:eastAsia="zh-HK"/>
                  </w:rPr>
                  <w:t>dd-m</w:t>
                </w:r>
                <w:r w:rsidR="00516180">
                  <w:rPr>
                    <w:rFonts w:ascii="Arial" w:hAnsi="Arial" w:cs="Arial"/>
                    <w:sz w:val="16"/>
                    <w:szCs w:val="16"/>
                    <w:shd w:val="pct15" w:color="auto" w:fill="FFFFFF"/>
                    <w:lang w:eastAsia="zh-HK"/>
                  </w:rPr>
                  <w:t>m</w:t>
                </w:r>
                <w:r>
                  <w:rPr>
                    <w:rFonts w:ascii="Arial" w:hAnsi="Arial" w:cs="Arial" w:hint="eastAsia"/>
                    <w:sz w:val="16"/>
                    <w:szCs w:val="16"/>
                    <w:shd w:val="pct15" w:color="auto" w:fill="FFFFFF"/>
                    <w:lang w:eastAsia="zh-HK"/>
                  </w:rPr>
                  <w:t>m-</w:t>
                </w:r>
                <w:proofErr w:type="spellStart"/>
                <w:r>
                  <w:rPr>
                    <w:rFonts w:ascii="Arial" w:hAnsi="Arial" w:cs="Arial" w:hint="eastAsia"/>
                    <w:sz w:val="16"/>
                    <w:szCs w:val="16"/>
                    <w:shd w:val="pct15" w:color="auto" w:fill="FFFFFF"/>
                    <w:lang w:eastAsia="zh-HK"/>
                  </w:rPr>
                  <w:t>yyyy</w:t>
                </w:r>
                <w:proofErr w:type="spellEnd"/>
              </w:p>
            </w:tc>
          </w:sdtContent>
        </w:sdt>
      </w:tr>
      <w:tr w:rsidR="00AE6F45" w14:paraId="7FD44397" w14:textId="77777777" w:rsidTr="003A2C1A">
        <w:tc>
          <w:tcPr>
            <w:tcW w:w="33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08F0E" w14:textId="77777777"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4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 xml:space="preserve">Date of adverse event </w:t>
            </w:r>
            <w:r w:rsidR="00AE6F45" w:rsidRPr="00C71253">
              <w:rPr>
                <w:rFonts w:ascii="Arial" w:hAnsi="Arial" w:cs="Arial" w:hint="eastAsia"/>
                <w:sz w:val="12"/>
                <w:szCs w:val="12"/>
              </w:rPr>
              <w:t>(dd-mmm-yyyy)</w:t>
            </w:r>
          </w:p>
        </w:tc>
        <w:sdt>
          <w:sdtPr>
            <w:rPr>
              <w:rFonts w:ascii="Arial" w:hAnsi="Arial" w:cs="Arial"/>
              <w:kern w:val="0"/>
              <w:sz w:val="16"/>
              <w:szCs w:val="16"/>
              <w:shd w:val="pct15" w:color="auto" w:fill="FFFFFF"/>
              <w:lang w:eastAsia="zh-HK"/>
            </w:rPr>
            <w:alias w:val="Date of adverse event"/>
            <w:tag w:val="Date of adverse event"/>
            <w:id w:val="926076681"/>
            <w:placeholder>
              <w:docPart w:val="DefaultPlaceholder_1082065160"/>
            </w:placeholder>
            <w:date>
              <w:dateFormat w:val="dd-MMM-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876" w:type="dxa"/>
                <w:gridSpan w:val="2"/>
                <w:tcBorders>
                  <w:left w:val="single" w:sz="4" w:space="0" w:color="auto"/>
                </w:tcBorders>
              </w:tcPr>
              <w:p w14:paraId="6EAD0CE3" w14:textId="77777777" w:rsidR="00AE6F45" w:rsidRDefault="002C563B" w:rsidP="00516180">
                <w:pPr>
                  <w:ind w:left="0" w:firstLin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2C563B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dd-m</w:t>
                </w:r>
                <w:r w:rsidR="00516180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m</w:t>
                </w:r>
                <w:r w:rsidRPr="002C563B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m-</w:t>
                </w:r>
                <w:proofErr w:type="spellStart"/>
                <w:r w:rsidRPr="002C563B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yyyy</w:t>
                </w:r>
                <w:proofErr w:type="spellEnd"/>
              </w:p>
            </w:tc>
          </w:sdtContent>
        </w:sdt>
      </w:tr>
      <w:tr w:rsidR="00AE6F45" w14:paraId="60697207" w14:textId="77777777" w:rsidTr="003A2C1A">
        <w:tc>
          <w:tcPr>
            <w:tcW w:w="33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040D" w14:textId="77777777"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5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 xml:space="preserve">AR awareness date </w:t>
            </w:r>
            <w:r w:rsidR="00AE6F45" w:rsidRPr="00C71253">
              <w:rPr>
                <w:rFonts w:ascii="Arial" w:hAnsi="Arial" w:cs="Arial" w:hint="eastAsia"/>
                <w:sz w:val="12"/>
                <w:szCs w:val="12"/>
              </w:rPr>
              <w:t>(dd-mmm-yyyy)</w:t>
            </w:r>
          </w:p>
        </w:tc>
        <w:sdt>
          <w:sdtPr>
            <w:rPr>
              <w:rFonts w:ascii="Arial" w:hAnsi="Arial" w:cs="Arial"/>
              <w:kern w:val="0"/>
              <w:sz w:val="16"/>
              <w:szCs w:val="16"/>
              <w:shd w:val="pct15" w:color="auto" w:fill="FFFFFF"/>
              <w:lang w:eastAsia="zh-HK"/>
            </w:rPr>
            <w:alias w:val="AR awareness date"/>
            <w:tag w:val="AR awareness date"/>
            <w:id w:val="-1167473716"/>
            <w:placeholder>
              <w:docPart w:val="C70D52E90CF24544A6A0F59DD00548ED"/>
            </w:placeholder>
            <w:date>
              <w:dateFormat w:val="dd-MMM-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876" w:type="dxa"/>
                <w:gridSpan w:val="2"/>
                <w:tcBorders>
                  <w:left w:val="single" w:sz="4" w:space="0" w:color="auto"/>
                </w:tcBorders>
              </w:tcPr>
              <w:p w14:paraId="52D21481" w14:textId="77777777" w:rsidR="00AE6F45" w:rsidRDefault="002C563B" w:rsidP="00516180">
                <w:pPr>
                  <w:ind w:left="0" w:firstLin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6A3BCB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dd-m</w:t>
                </w:r>
                <w:r w:rsidR="00516180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m</w:t>
                </w:r>
                <w:r w:rsidRPr="006A3BCB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m-</w:t>
                </w:r>
                <w:proofErr w:type="spellStart"/>
                <w:r w:rsidRPr="006A3BCB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yyyy</w:t>
                </w:r>
                <w:proofErr w:type="spellEnd"/>
              </w:p>
            </w:tc>
          </w:sdtContent>
        </w:sdt>
      </w:tr>
      <w:tr w:rsidR="00AE6F45" w14:paraId="7686474A" w14:textId="77777777" w:rsidTr="003A2C1A">
        <w:tc>
          <w:tcPr>
            <w:tcW w:w="33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63A" w14:textId="77777777"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6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>Expected date of next report (</w:t>
            </w:r>
            <w:r w:rsidR="00AE6F45" w:rsidRPr="00C71253">
              <w:rPr>
                <w:rFonts w:ascii="Arial" w:hAnsi="Arial" w:cs="Arial" w:hint="eastAsia"/>
                <w:sz w:val="12"/>
                <w:szCs w:val="12"/>
              </w:rPr>
              <w:t>dd-mmm-yyyy)</w:t>
            </w:r>
          </w:p>
        </w:tc>
        <w:sdt>
          <w:sdtPr>
            <w:rPr>
              <w:rFonts w:ascii="Arial" w:hAnsi="Arial" w:cs="Arial"/>
              <w:kern w:val="0"/>
              <w:sz w:val="16"/>
              <w:szCs w:val="16"/>
              <w:shd w:val="pct15" w:color="auto" w:fill="FFFFFF"/>
              <w:lang w:eastAsia="zh-HK"/>
            </w:rPr>
            <w:alias w:val="Expected date of next report"/>
            <w:tag w:val="Expected date of next report"/>
            <w:id w:val="45648288"/>
            <w:placeholder>
              <w:docPart w:val="7A4657413C884B5794746AB0B2D604F0"/>
            </w:placeholder>
            <w:date>
              <w:dateFormat w:val="dd-MMM-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87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A20C730" w14:textId="77777777" w:rsidR="00AE6F45" w:rsidRDefault="002C563B" w:rsidP="00516180">
                <w:pPr>
                  <w:ind w:left="0" w:firstLin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412595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dd-m</w:t>
                </w:r>
                <w:r w:rsidR="00516180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m</w:t>
                </w:r>
                <w:r w:rsidRPr="00412595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m-</w:t>
                </w:r>
                <w:proofErr w:type="spellStart"/>
                <w:r w:rsidRPr="00412595">
                  <w:rPr>
                    <w:rFonts w:ascii="Arial" w:hAnsi="Arial" w:cs="Arial"/>
                    <w:kern w:val="0"/>
                    <w:sz w:val="16"/>
                    <w:szCs w:val="16"/>
                    <w:shd w:val="pct15" w:color="auto" w:fill="FFFFFF"/>
                    <w:lang w:eastAsia="zh-HK"/>
                  </w:rPr>
                  <w:t>yyyy</w:t>
                </w:r>
                <w:proofErr w:type="spellEnd"/>
              </w:p>
            </w:tc>
          </w:sdtContent>
        </w:sdt>
      </w:tr>
      <w:tr w:rsidR="000A2780" w14:paraId="2DF6FBA3" w14:textId="77777777" w:rsidTr="003A2C1A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9CD55" w14:textId="77777777" w:rsidR="000A2780" w:rsidRPr="00C71253" w:rsidRDefault="00AE6F45" w:rsidP="000A2780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>Particulars of the AR Submitting this Report:</w:t>
            </w:r>
          </w:p>
        </w:tc>
      </w:tr>
      <w:tr w:rsidR="00AE6F45" w14:paraId="610C53ED" w14:textId="77777777" w:rsidTr="003A2C1A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07A2C" w14:textId="77777777"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7. Na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>me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1A5" w14:textId="77777777" w:rsidR="00AE6F45" w:rsidRPr="00F4245A" w:rsidRDefault="009E23E7" w:rsidP="00F4245A">
            <w:pPr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  <w:lang w:eastAsia="zh-HK"/>
              </w:rPr>
              <w:instrText>FORMTEXT</w:instrText>
            </w:r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5"/>
          </w:p>
        </w:tc>
      </w:tr>
      <w:tr w:rsidR="00AE6F45" w14:paraId="59E43805" w14:textId="77777777" w:rsidTr="003A2C1A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C94E6" w14:textId="77777777" w:rsidR="00AE6F45" w:rsidRPr="00C71253" w:rsidRDefault="00C71253" w:rsidP="0048328F">
            <w:pPr>
              <w:spacing w:afterLines="100" w:after="36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8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>Company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150" w14:textId="77777777" w:rsidR="00C71253" w:rsidRDefault="009E23E7" w:rsidP="000A2780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AE6F45" w14:paraId="30F8F244" w14:textId="77777777" w:rsidTr="003A2C1A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60F7B" w14:textId="77777777" w:rsidR="00AE6F45" w:rsidRPr="00C71253" w:rsidRDefault="00C71253" w:rsidP="0048328F">
            <w:pPr>
              <w:spacing w:afterLines="200" w:after="72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9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>Address</w:t>
            </w:r>
          </w:p>
        </w:tc>
        <w:bookmarkStart w:id="7" w:name="Text3"/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83B" w14:textId="77777777" w:rsidR="00C71253" w:rsidRDefault="009E23E7" w:rsidP="00F4245A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7"/>
          </w:p>
        </w:tc>
      </w:tr>
      <w:tr w:rsidR="00AE6F45" w14:paraId="59C0124C" w14:textId="77777777" w:rsidTr="003A2C1A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2E495" w14:textId="77777777"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10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>Mobile Phone No</w:t>
            </w:r>
          </w:p>
        </w:tc>
        <w:bookmarkStart w:id="8" w:name="Text4"/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5B7" w14:textId="77777777" w:rsidR="00AE6F45" w:rsidRPr="00F4245A" w:rsidRDefault="009E23E7" w:rsidP="00F4245A">
            <w:pPr>
              <w:ind w:hanging="48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8"/>
          </w:p>
        </w:tc>
      </w:tr>
      <w:tr w:rsidR="00AE6F45" w14:paraId="5CC2C29D" w14:textId="77777777" w:rsidTr="003A2C1A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ADF20" w14:textId="77777777"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11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>Fax</w:t>
            </w:r>
          </w:p>
        </w:tc>
        <w:bookmarkStart w:id="9" w:name="Text5"/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F95" w14:textId="77777777" w:rsidR="00AE6F45" w:rsidRPr="00F4245A" w:rsidRDefault="009E23E7" w:rsidP="00F4245A">
            <w:pPr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9"/>
          </w:p>
        </w:tc>
      </w:tr>
      <w:tr w:rsidR="00AE6F45" w14:paraId="41B3A4E8" w14:textId="77777777" w:rsidTr="003A2C1A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8EC" w14:textId="77777777"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12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</w:rPr>
              <w:t>E-mail</w:t>
            </w:r>
          </w:p>
        </w:tc>
        <w:bookmarkStart w:id="10" w:name="Text6"/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130" w14:textId="77777777" w:rsidR="00AE6F45" w:rsidRPr="00F4245A" w:rsidRDefault="009E23E7" w:rsidP="00F4245A">
            <w:pPr>
              <w:ind w:hanging="48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10"/>
          </w:p>
        </w:tc>
      </w:tr>
      <w:tr w:rsidR="00AE6F45" w14:paraId="1CB87A8B" w14:textId="77777777" w:rsidTr="003A2C1A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23CA2349" w14:textId="77777777" w:rsidR="00AE6F45" w:rsidRP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13. 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Other Regulatory Authorities to which this report was </w:t>
            </w:r>
            <w:r w:rsidR="00AE6F45" w:rsidRPr="00C71253">
              <w:rPr>
                <w:rFonts w:ascii="Arial" w:hAnsi="Arial" w:cs="Arial" w:hint="eastAsia"/>
                <w:i/>
                <w:sz w:val="16"/>
                <w:szCs w:val="16"/>
                <w:u w:val="single"/>
              </w:rPr>
              <w:t>also</w:t>
            </w:r>
            <w:r w:rsidR="00AE6F45"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sent</w:t>
            </w:r>
          </w:p>
        </w:tc>
      </w:tr>
      <w:tr w:rsidR="00C71253" w14:paraId="36CF660F" w14:textId="77777777" w:rsidTr="00085784">
        <w:trPr>
          <w:trHeight w:hRule="exact" w:val="1418"/>
        </w:trPr>
        <w:tc>
          <w:tcPr>
            <w:tcW w:w="5245" w:type="dxa"/>
            <w:gridSpan w:val="6"/>
          </w:tcPr>
          <w:p w14:paraId="6C41E3DC" w14:textId="77777777" w:rsidR="00C71253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24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F4245A" w:rsidRP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245A">
              <w:rPr>
                <w:rFonts w:ascii="Arial" w:hAnsi="Arial" w:cs="Arial"/>
                <w:sz w:val="16"/>
                <w:szCs w:val="16"/>
              </w:rPr>
            </w:r>
            <w:r w:rsidRPr="00F424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45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C71253" w:rsidRPr="00C71253" w14:paraId="6D5B1FF8" w14:textId="77777777" w:rsidTr="0008289F">
        <w:tc>
          <w:tcPr>
            <w:tcW w:w="5245" w:type="dxa"/>
            <w:gridSpan w:val="6"/>
            <w:shd w:val="clear" w:color="auto" w:fill="000000" w:themeFill="text1"/>
          </w:tcPr>
          <w:p w14:paraId="4D8B2018" w14:textId="77777777" w:rsidR="00C71253" w:rsidRPr="0089385D" w:rsidRDefault="00C71253" w:rsidP="00A052B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II</w:t>
            </w:r>
            <w:r w:rsidR="0008289F">
              <w:rPr>
                <w:rFonts w:ascii="Arial" w:hAnsi="Arial" w:cs="Arial" w:hint="eastAsia"/>
                <w:b/>
                <w:sz w:val="20"/>
                <w:szCs w:val="20"/>
              </w:rPr>
              <w:t xml:space="preserve">. </w:t>
            </w:r>
            <w:r w:rsidRPr="00C71253">
              <w:rPr>
                <w:rFonts w:ascii="Arial" w:hAnsi="Arial" w:cs="Arial" w:hint="eastAsia"/>
                <w:b/>
                <w:sz w:val="20"/>
                <w:szCs w:val="20"/>
              </w:rPr>
              <w:t>CLINICAL EVENT INFORMATION</w:t>
            </w:r>
            <w:r w:rsidR="0089385D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zh-HK"/>
              </w:rPr>
              <w:tab/>
            </w:r>
          </w:p>
        </w:tc>
      </w:tr>
      <w:tr w:rsidR="00C71253" w:rsidRPr="00C71253" w14:paraId="6DB0448E" w14:textId="77777777" w:rsidTr="00085784">
        <w:trPr>
          <w:trHeight w:hRule="exact" w:val="1701"/>
        </w:trPr>
        <w:tc>
          <w:tcPr>
            <w:tcW w:w="5245" w:type="dxa"/>
            <w:gridSpan w:val="6"/>
            <w:shd w:val="clear" w:color="auto" w:fill="FFFFFF" w:themeFill="background1"/>
          </w:tcPr>
          <w:p w14:paraId="5BE65278" w14:textId="77777777" w:rsidR="00C71253" w:rsidRDefault="00C71253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1.</w:t>
            </w:r>
            <w:r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Event</w:t>
            </w: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Description:</w:t>
            </w:r>
          </w:p>
          <w:p w14:paraId="2DF6BCA8" w14:textId="77777777" w:rsidR="00C71253" w:rsidRDefault="009E23E7" w:rsidP="00F4245A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F424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8278EF" w:rsidRPr="00C71253" w14:paraId="5806D686" w14:textId="77777777" w:rsidTr="008278EF">
        <w:trPr>
          <w:trHeight w:val="806"/>
        </w:trPr>
        <w:tc>
          <w:tcPr>
            <w:tcW w:w="1843" w:type="dxa"/>
            <w:shd w:val="clear" w:color="auto" w:fill="FFFFFF" w:themeFill="background1"/>
          </w:tcPr>
          <w:p w14:paraId="1E42FF63" w14:textId="77777777" w:rsidR="008278EF" w:rsidRPr="008278EF" w:rsidRDefault="008278EF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8EF">
              <w:rPr>
                <w:rFonts w:ascii="Arial" w:hAnsi="Arial" w:cs="Arial" w:hint="eastAsia"/>
                <w:sz w:val="16"/>
                <w:szCs w:val="16"/>
              </w:rPr>
              <w:t>2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8278EF">
              <w:rPr>
                <w:rFonts w:ascii="Arial" w:hAnsi="Arial" w:cs="Arial" w:hint="eastAsia"/>
                <w:sz w:val="16"/>
                <w:szCs w:val="16"/>
              </w:rPr>
              <w:t xml:space="preserve"> No. of affected </w:t>
            </w:r>
            <w:r w:rsidRPr="008278EF">
              <w:rPr>
                <w:rFonts w:ascii="Arial" w:hAnsi="Arial" w:cs="Arial"/>
                <w:sz w:val="16"/>
                <w:szCs w:val="16"/>
              </w:rPr>
              <w:t>people</w:t>
            </w:r>
            <w:r w:rsidRPr="008278EF">
              <w:rPr>
                <w:rFonts w:ascii="Arial" w:hAnsi="Arial" w:cs="Arial" w:hint="eastAsia"/>
                <w:sz w:val="16"/>
                <w:szCs w:val="16"/>
              </w:rPr>
              <w:t xml:space="preserve"> involved</w:t>
            </w:r>
          </w:p>
        </w:tc>
        <w:bookmarkStart w:id="13" w:name="Text9"/>
        <w:tc>
          <w:tcPr>
            <w:tcW w:w="779" w:type="dxa"/>
            <w:gridSpan w:val="2"/>
            <w:shd w:val="clear" w:color="auto" w:fill="FFFFFF" w:themeFill="background1"/>
          </w:tcPr>
          <w:p w14:paraId="0B4C3FED" w14:textId="77777777" w:rsidR="008278EF" w:rsidRPr="008278E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773" w:type="dxa"/>
            <w:gridSpan w:val="2"/>
            <w:shd w:val="clear" w:color="auto" w:fill="FFFFFF" w:themeFill="background1"/>
          </w:tcPr>
          <w:p w14:paraId="073D1B1A" w14:textId="77777777" w:rsidR="008278EF" w:rsidRPr="008278EF" w:rsidRDefault="008278EF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8EF">
              <w:rPr>
                <w:rFonts w:ascii="Arial" w:hAnsi="Arial" w:cs="Arial" w:hint="eastAsia"/>
                <w:sz w:val="16"/>
                <w:szCs w:val="16"/>
              </w:rPr>
              <w:t>3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8278EF">
              <w:rPr>
                <w:rFonts w:ascii="Arial" w:hAnsi="Arial" w:cs="Arial" w:hint="eastAsia"/>
                <w:sz w:val="16"/>
                <w:szCs w:val="16"/>
              </w:rPr>
              <w:t xml:space="preserve"> No. of devices involved</w:t>
            </w:r>
          </w:p>
        </w:tc>
        <w:bookmarkStart w:id="14" w:name="Text10"/>
        <w:tc>
          <w:tcPr>
            <w:tcW w:w="850" w:type="dxa"/>
            <w:shd w:val="clear" w:color="auto" w:fill="FFFFFF" w:themeFill="background1"/>
          </w:tcPr>
          <w:p w14:paraId="4E456A2B" w14:textId="77777777" w:rsidR="008278EF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</w:tbl>
    <w:p w14:paraId="1960C9E5" w14:textId="77777777" w:rsidR="00085784" w:rsidRDefault="00085784">
      <w:r>
        <w:br w:type="column"/>
      </w:r>
    </w:p>
    <w:tbl>
      <w:tblPr>
        <w:tblStyle w:val="TableGrid"/>
        <w:tblW w:w="5245" w:type="dxa"/>
        <w:tblInd w:w="-34" w:type="dxa"/>
        <w:tblLook w:val="04A0" w:firstRow="1" w:lastRow="0" w:firstColumn="1" w:lastColumn="0" w:noHBand="0" w:noVBand="1"/>
      </w:tblPr>
      <w:tblGrid>
        <w:gridCol w:w="1311"/>
        <w:gridCol w:w="532"/>
        <w:gridCol w:w="392"/>
        <w:gridCol w:w="387"/>
        <w:gridCol w:w="72"/>
        <w:gridCol w:w="1239"/>
        <w:gridCol w:w="1312"/>
      </w:tblGrid>
      <w:tr w:rsidR="00C71253" w:rsidRPr="00C71253" w14:paraId="4E275770" w14:textId="77777777" w:rsidTr="0008289F">
        <w:tc>
          <w:tcPr>
            <w:tcW w:w="5245" w:type="dxa"/>
            <w:gridSpan w:val="7"/>
            <w:shd w:val="clear" w:color="auto" w:fill="000000" w:themeFill="text1"/>
          </w:tcPr>
          <w:p w14:paraId="312E094B" w14:textId="77777777" w:rsidR="0089385D" w:rsidRPr="0089385D" w:rsidRDefault="0008289F" w:rsidP="00A052B4">
            <w:pPr>
              <w:ind w:left="0" w:rightChars="-45" w:right="-108" w:firstLine="0"/>
              <w:jc w:val="left"/>
              <w:rPr>
                <w:rFonts w:ascii="Arial" w:hAnsi="Arial" w:cs="Arial"/>
                <w:b/>
                <w:sz w:val="19"/>
                <w:szCs w:val="19"/>
                <w:lang w:eastAsia="zh-HK"/>
              </w:rPr>
            </w:pPr>
            <w:r w:rsidRPr="0008289F">
              <w:rPr>
                <w:rFonts w:ascii="Arial" w:hAnsi="Arial" w:cs="Arial" w:hint="eastAsia"/>
                <w:b/>
                <w:sz w:val="19"/>
                <w:szCs w:val="19"/>
              </w:rPr>
              <w:t>III</w:t>
            </w:r>
            <w:r>
              <w:rPr>
                <w:rFonts w:ascii="Arial" w:hAnsi="Arial" w:cs="Arial" w:hint="eastAsia"/>
                <w:b/>
                <w:sz w:val="19"/>
                <w:szCs w:val="19"/>
              </w:rPr>
              <w:t>.</w:t>
            </w:r>
            <w:r w:rsidRPr="0008289F">
              <w:rPr>
                <w:rFonts w:ascii="Arial" w:hAnsi="Arial" w:cs="Arial" w:hint="eastAsia"/>
                <w:b/>
                <w:sz w:val="19"/>
                <w:szCs w:val="19"/>
              </w:rPr>
              <w:t xml:space="preserve"> HEALTHCARE FACILITY INFORMATION</w:t>
            </w:r>
            <w:r w:rsidR="00AC46D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052B4" w:rsidRPr="00A052B4">
              <w:rPr>
                <w:rFonts w:ascii="Arial" w:hAnsi="Arial" w:cs="Arial"/>
                <w:b/>
                <w:sz w:val="19"/>
                <w:szCs w:val="19"/>
              </w:rPr>
              <w:t>(OPTIONAL)</w:t>
            </w:r>
          </w:p>
        </w:tc>
      </w:tr>
      <w:tr w:rsidR="0008289F" w:rsidRPr="00C71253" w14:paraId="3E89CB75" w14:textId="77777777" w:rsidTr="00B45C5B">
        <w:tc>
          <w:tcPr>
            <w:tcW w:w="2622" w:type="dxa"/>
            <w:gridSpan w:val="4"/>
            <w:shd w:val="clear" w:color="auto" w:fill="FFFFFF" w:themeFill="background1"/>
          </w:tcPr>
          <w:p w14:paraId="565251AE" w14:textId="77777777" w:rsidR="0008289F" w:rsidRP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289F">
              <w:rPr>
                <w:rFonts w:ascii="Arial" w:hAnsi="Arial" w:cs="Arial" w:hint="eastAsia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08289F">
              <w:rPr>
                <w:rFonts w:ascii="Arial" w:hAnsi="Arial" w:cs="Arial" w:hint="eastAsia"/>
                <w:sz w:val="16"/>
                <w:szCs w:val="16"/>
              </w:rPr>
              <w:t xml:space="preserve"> Name of the Facility</w:t>
            </w:r>
          </w:p>
        </w:tc>
        <w:tc>
          <w:tcPr>
            <w:tcW w:w="2623" w:type="dxa"/>
            <w:gridSpan w:val="3"/>
            <w:shd w:val="clear" w:color="auto" w:fill="FFFFFF" w:themeFill="background1"/>
          </w:tcPr>
          <w:p w14:paraId="2F1472ED" w14:textId="77777777" w:rsidR="0008289F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24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F4245A" w:rsidRP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245A">
              <w:rPr>
                <w:rFonts w:ascii="Arial" w:hAnsi="Arial" w:cs="Arial"/>
                <w:sz w:val="16"/>
                <w:szCs w:val="16"/>
              </w:rPr>
            </w:r>
            <w:r w:rsidRPr="00F424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45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08289F" w:rsidRPr="00C71253" w14:paraId="58E45CD1" w14:textId="77777777" w:rsidTr="00B45C5B">
        <w:tc>
          <w:tcPr>
            <w:tcW w:w="2622" w:type="dxa"/>
            <w:gridSpan w:val="4"/>
            <w:shd w:val="clear" w:color="auto" w:fill="FFFFFF" w:themeFill="background1"/>
          </w:tcPr>
          <w:p w14:paraId="474F2DC8" w14:textId="77777777" w:rsidR="0008289F" w:rsidRP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2. Name of Contact Person</w:t>
            </w:r>
          </w:p>
        </w:tc>
        <w:tc>
          <w:tcPr>
            <w:tcW w:w="2623" w:type="dxa"/>
            <w:gridSpan w:val="3"/>
            <w:shd w:val="clear" w:color="auto" w:fill="FFFFFF" w:themeFill="background1"/>
          </w:tcPr>
          <w:p w14:paraId="439C292C" w14:textId="77777777" w:rsidR="0008289F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  <w:lang w:eastAsia="zh-HK"/>
              </w:rPr>
              <w:instrText>FORMTEXT</w:instrText>
            </w:r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16"/>
          </w:p>
        </w:tc>
      </w:tr>
      <w:tr w:rsidR="0008289F" w:rsidRPr="00C71253" w14:paraId="7239D5F1" w14:textId="77777777" w:rsidTr="00B45C5B">
        <w:tc>
          <w:tcPr>
            <w:tcW w:w="2622" w:type="dxa"/>
            <w:gridSpan w:val="4"/>
            <w:shd w:val="clear" w:color="auto" w:fill="FFFFFF" w:themeFill="background1"/>
          </w:tcPr>
          <w:p w14:paraId="4BC9A3FA" w14:textId="77777777"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. Facility Report No.</w:t>
            </w:r>
          </w:p>
        </w:tc>
        <w:tc>
          <w:tcPr>
            <w:tcW w:w="2623" w:type="dxa"/>
            <w:gridSpan w:val="3"/>
            <w:shd w:val="clear" w:color="auto" w:fill="FFFFFF" w:themeFill="background1"/>
          </w:tcPr>
          <w:p w14:paraId="11A496CC" w14:textId="77777777" w:rsidR="0008289F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08289F" w:rsidRPr="00C71253" w14:paraId="16C8DF15" w14:textId="77777777" w:rsidTr="00B45C5B">
        <w:tc>
          <w:tcPr>
            <w:tcW w:w="2622" w:type="dxa"/>
            <w:gridSpan w:val="4"/>
            <w:shd w:val="clear" w:color="auto" w:fill="FFFFFF" w:themeFill="background1"/>
          </w:tcPr>
          <w:p w14:paraId="2FD1637B" w14:textId="77777777" w:rsidR="0008289F" w:rsidRDefault="0008289F" w:rsidP="0048328F">
            <w:pPr>
              <w:spacing w:afterLines="100" w:after="3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4. Address</w:t>
            </w:r>
          </w:p>
        </w:tc>
        <w:tc>
          <w:tcPr>
            <w:tcW w:w="2623" w:type="dxa"/>
            <w:gridSpan w:val="3"/>
            <w:shd w:val="clear" w:color="auto" w:fill="FFFFFF" w:themeFill="background1"/>
          </w:tcPr>
          <w:p w14:paraId="0EE232F0" w14:textId="77777777" w:rsidR="0008289F" w:rsidRPr="00F4245A" w:rsidRDefault="009E23E7" w:rsidP="00F4245A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08289F" w:rsidRPr="00C71253" w14:paraId="76880261" w14:textId="77777777" w:rsidTr="00B45C5B">
        <w:tc>
          <w:tcPr>
            <w:tcW w:w="1311" w:type="dxa"/>
            <w:shd w:val="clear" w:color="auto" w:fill="FFFFFF" w:themeFill="background1"/>
          </w:tcPr>
          <w:p w14:paraId="3322DD74" w14:textId="77777777"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5. Phone</w:t>
            </w:r>
          </w:p>
        </w:tc>
        <w:bookmarkStart w:id="19" w:name="Text15"/>
        <w:tc>
          <w:tcPr>
            <w:tcW w:w="1311" w:type="dxa"/>
            <w:gridSpan w:val="3"/>
            <w:shd w:val="clear" w:color="auto" w:fill="FFFFFF" w:themeFill="background1"/>
          </w:tcPr>
          <w:p w14:paraId="5B968727" w14:textId="77777777" w:rsidR="0008289F" w:rsidRDefault="009E23E7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311" w:type="dxa"/>
            <w:gridSpan w:val="2"/>
            <w:shd w:val="clear" w:color="auto" w:fill="FFFFFF" w:themeFill="background1"/>
          </w:tcPr>
          <w:p w14:paraId="38CBBF1B" w14:textId="77777777" w:rsidR="0008289F" w:rsidRPr="0008289F" w:rsidRDefault="0008289F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289F">
              <w:rPr>
                <w:rFonts w:ascii="Arial" w:hAnsi="Arial" w:cs="Arial" w:hint="eastAsia"/>
                <w:sz w:val="16"/>
                <w:szCs w:val="16"/>
              </w:rPr>
              <w:t>6. Fax</w:t>
            </w:r>
          </w:p>
        </w:tc>
        <w:tc>
          <w:tcPr>
            <w:tcW w:w="1312" w:type="dxa"/>
            <w:shd w:val="clear" w:color="auto" w:fill="FFFFFF" w:themeFill="background1"/>
          </w:tcPr>
          <w:p w14:paraId="7B6F43C6" w14:textId="77777777" w:rsid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8289F" w:rsidRPr="00C71253" w14:paraId="639C02FF" w14:textId="77777777" w:rsidTr="00B45C5B">
        <w:tc>
          <w:tcPr>
            <w:tcW w:w="1311" w:type="dxa"/>
            <w:shd w:val="clear" w:color="auto" w:fill="FFFFFF" w:themeFill="background1"/>
          </w:tcPr>
          <w:p w14:paraId="5AD04264" w14:textId="77777777"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7. E-mail</w:t>
            </w:r>
          </w:p>
        </w:tc>
        <w:tc>
          <w:tcPr>
            <w:tcW w:w="3934" w:type="dxa"/>
            <w:gridSpan w:val="6"/>
            <w:shd w:val="clear" w:color="auto" w:fill="FFFFFF" w:themeFill="background1"/>
          </w:tcPr>
          <w:p w14:paraId="028FD99D" w14:textId="77777777" w:rsidR="0008289F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24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F4245A" w:rsidRP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245A">
              <w:rPr>
                <w:rFonts w:ascii="Arial" w:hAnsi="Arial" w:cs="Arial"/>
                <w:sz w:val="16"/>
                <w:szCs w:val="16"/>
              </w:rPr>
            </w:r>
            <w:r w:rsidRPr="00F424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45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08289F" w:rsidRPr="00C71253" w14:paraId="749E74FD" w14:textId="77777777" w:rsidTr="003A2C1A">
        <w:tc>
          <w:tcPr>
            <w:tcW w:w="5245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732BDBDC" w14:textId="77777777" w:rsidR="0008289F" w:rsidRPr="0008289F" w:rsidRDefault="0008289F" w:rsidP="00A052B4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08289F">
              <w:rPr>
                <w:rFonts w:ascii="Arial" w:hAnsi="Arial" w:cs="Arial" w:hint="eastAsia"/>
                <w:b/>
                <w:sz w:val="20"/>
                <w:szCs w:val="20"/>
              </w:rPr>
              <w:t>IV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08289F">
              <w:rPr>
                <w:rFonts w:ascii="Arial" w:hAnsi="Arial" w:cs="Arial" w:hint="eastAsia"/>
                <w:b/>
                <w:sz w:val="20"/>
                <w:szCs w:val="20"/>
              </w:rPr>
              <w:t xml:space="preserve"> DEVICE INFORMATION</w:t>
            </w:r>
            <w:r w:rsidR="00157D3C">
              <w:rPr>
                <w:rFonts w:ascii="Arial" w:hAnsi="Arial" w:cs="Arial"/>
                <w:b/>
                <w:sz w:val="20"/>
                <w:szCs w:val="20"/>
                <w:lang w:eastAsia="zh-HK"/>
              </w:rPr>
              <w:tab/>
            </w:r>
          </w:p>
        </w:tc>
      </w:tr>
      <w:tr w:rsidR="0008289F" w:rsidRPr="00C71253" w14:paraId="22620B68" w14:textId="77777777" w:rsidTr="003A2C1A"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FB07AA" w14:textId="77777777" w:rsidR="0008289F" w:rsidRPr="0008289F" w:rsidRDefault="0008289F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8289F">
              <w:rPr>
                <w:rFonts w:ascii="Arial" w:hAnsi="Arial" w:cs="Arial"/>
                <w:sz w:val="16"/>
                <w:szCs w:val="16"/>
                <w:u w:val="single"/>
              </w:rPr>
              <w:t>Device</w:t>
            </w:r>
            <w:r w:rsidRPr="0008289F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Information</w:t>
            </w:r>
          </w:p>
        </w:tc>
      </w:tr>
      <w:tr w:rsidR="0008289F" w:rsidRPr="00C71253" w14:paraId="3EA2DFBC" w14:textId="77777777" w:rsidTr="003A2C1A"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5C57FE" w14:textId="77777777"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Device Name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8827E" w14:textId="77777777" w:rsidR="0008289F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08289F" w:rsidRPr="00C71253" w14:paraId="689A3475" w14:textId="77777777" w:rsidTr="003A2C1A"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6DFF79" w14:textId="77777777"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Product License No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E8611" w14:textId="77777777" w:rsidR="0008289F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08289F" w:rsidRPr="00C71253" w14:paraId="043267A1" w14:textId="77777777" w:rsidTr="003A2C1A"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DB5720" w14:textId="77777777"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Product Registration No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A52AC" w14:textId="77777777" w:rsidR="0008289F" w:rsidRPr="00F4245A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24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F4245A" w:rsidRP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245A">
              <w:rPr>
                <w:rFonts w:ascii="Arial" w:hAnsi="Arial" w:cs="Arial"/>
                <w:sz w:val="16"/>
                <w:szCs w:val="16"/>
              </w:rPr>
            </w:r>
            <w:r w:rsidRPr="00F424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245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08289F" w:rsidRPr="00C71253" w14:paraId="5DE7DFEC" w14:textId="77777777" w:rsidTr="003A2C1A"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BE487B" w14:textId="77777777"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4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Nomenclature System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F6AFA" w14:textId="77777777" w:rsidR="0008289F" w:rsidRPr="0008289F" w:rsidRDefault="0008289F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289F">
              <w:rPr>
                <w:rFonts w:ascii="Arial" w:hAnsi="Arial" w:cs="Arial" w:hint="eastAsia"/>
                <w:sz w:val="16"/>
                <w:szCs w:val="16"/>
              </w:rPr>
              <w:t>AMDNS / UMDNS Code</w:t>
            </w:r>
            <w:r w:rsidR="00F4245A">
              <w:rPr>
                <w:rFonts w:ascii="Arial" w:hAnsi="Arial" w:cs="Arial" w:hint="eastAsia"/>
                <w:sz w:val="16"/>
                <w:szCs w:val="16"/>
                <w:lang w:eastAsia="zh-HK"/>
              </w:rPr>
              <w:t xml:space="preserve"> </w:t>
            </w:r>
            <w:r w:rsidR="009E23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TEXT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E23E7">
              <w:rPr>
                <w:rFonts w:ascii="Arial" w:hAnsi="Arial" w:cs="Arial"/>
                <w:sz w:val="16"/>
                <w:szCs w:val="16"/>
              </w:rPr>
            </w:r>
            <w:r w:rsidR="009E2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E23E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08289F" w:rsidRPr="00C71253" w14:paraId="1D56D4CB" w14:textId="77777777" w:rsidTr="003A2C1A"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86382E" w14:textId="77777777"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5EF36" w14:textId="77777777" w:rsidR="0008289F" w:rsidRPr="0008289F" w:rsidRDefault="0008289F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08289F">
              <w:rPr>
                <w:rFonts w:ascii="Arial" w:hAnsi="Arial" w:cs="Arial" w:hint="eastAsia"/>
                <w:sz w:val="16"/>
                <w:szCs w:val="16"/>
              </w:rPr>
              <w:t>GMDN Code</w:t>
            </w:r>
            <w:r w:rsidR="00F4245A">
              <w:rPr>
                <w:rFonts w:ascii="Arial" w:hAnsi="Arial" w:cs="Arial" w:hint="eastAsia"/>
                <w:sz w:val="16"/>
                <w:szCs w:val="16"/>
                <w:lang w:eastAsia="zh-HK"/>
              </w:rPr>
              <w:t xml:space="preserve"> </w:t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  <w:lang w:eastAsia="zh-HK"/>
              </w:rPr>
              <w:instrText>FORMTEXT</w:instrText>
            </w:r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25"/>
          </w:p>
        </w:tc>
      </w:tr>
      <w:tr w:rsidR="0008289F" w:rsidRPr="00C71253" w14:paraId="580C2FFA" w14:textId="77777777" w:rsidTr="003A2C1A"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2E320F" w14:textId="77777777"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Catalogue No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39C6" w14:textId="77777777" w:rsidR="0008289F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08289F" w:rsidRPr="00C71253" w14:paraId="6DC62C3F" w14:textId="77777777" w:rsidTr="003A2C1A"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97BDC" w14:textId="77777777"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6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Serial No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1924C" w14:textId="77777777" w:rsidR="0008289F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08289F" w:rsidRPr="00C71253" w14:paraId="7D749F1C" w14:textId="77777777" w:rsidTr="003A2C1A"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C6764" w14:textId="77777777" w:rsidR="0008289F" w:rsidRDefault="0008289F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Lot / Batch No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766EF" w14:textId="77777777" w:rsidR="0008289F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08289F" w:rsidRPr="00C71253" w14:paraId="37D9FFB6" w14:textId="77777777" w:rsidTr="003A2C1A">
        <w:tc>
          <w:tcPr>
            <w:tcW w:w="5245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7E08EF87" w14:textId="77777777" w:rsidR="0008289F" w:rsidRPr="00935259" w:rsidRDefault="0008289F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35259">
              <w:rPr>
                <w:rFonts w:ascii="Arial" w:hAnsi="Arial" w:cs="Arial" w:hint="eastAsia"/>
                <w:sz w:val="16"/>
                <w:szCs w:val="16"/>
                <w:u w:val="single"/>
              </w:rPr>
              <w:t>Legal Manufacturer Information</w:t>
            </w:r>
          </w:p>
        </w:tc>
      </w:tr>
      <w:tr w:rsidR="0008289F" w:rsidRPr="00C71253" w14:paraId="68EF5D62" w14:textId="77777777" w:rsidTr="0008289F">
        <w:tc>
          <w:tcPr>
            <w:tcW w:w="1843" w:type="dxa"/>
            <w:gridSpan w:val="2"/>
            <w:shd w:val="clear" w:color="auto" w:fill="FFFFFF" w:themeFill="background1"/>
          </w:tcPr>
          <w:p w14:paraId="4133B1B9" w14:textId="77777777" w:rsidR="0008289F" w:rsidRDefault="00E646AA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8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 Name</w:t>
            </w:r>
          </w:p>
        </w:tc>
        <w:tc>
          <w:tcPr>
            <w:tcW w:w="3402" w:type="dxa"/>
            <w:gridSpan w:val="5"/>
            <w:shd w:val="clear" w:color="auto" w:fill="FFFFFF" w:themeFill="background1"/>
          </w:tcPr>
          <w:p w14:paraId="7735E06B" w14:textId="77777777" w:rsidR="0008289F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935259" w:rsidRPr="00C71253" w14:paraId="575FAB3B" w14:textId="77777777" w:rsidTr="0008289F">
        <w:tc>
          <w:tcPr>
            <w:tcW w:w="1843" w:type="dxa"/>
            <w:gridSpan w:val="2"/>
            <w:shd w:val="clear" w:color="auto" w:fill="FFFFFF" w:themeFill="background1"/>
          </w:tcPr>
          <w:p w14:paraId="41DE63D3" w14:textId="77777777" w:rsidR="00935259" w:rsidRDefault="00E646AA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9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 Contact Person</w:t>
            </w:r>
          </w:p>
        </w:tc>
        <w:tc>
          <w:tcPr>
            <w:tcW w:w="3402" w:type="dxa"/>
            <w:gridSpan w:val="5"/>
            <w:shd w:val="clear" w:color="auto" w:fill="FFFFFF" w:themeFill="background1"/>
          </w:tcPr>
          <w:p w14:paraId="0BA86CB9" w14:textId="77777777" w:rsidR="00935259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935259" w:rsidRPr="00C71253" w14:paraId="7333E5E9" w14:textId="77777777" w:rsidTr="0008289F">
        <w:tc>
          <w:tcPr>
            <w:tcW w:w="1843" w:type="dxa"/>
            <w:gridSpan w:val="2"/>
            <w:shd w:val="clear" w:color="auto" w:fill="FFFFFF" w:themeFill="background1"/>
          </w:tcPr>
          <w:p w14:paraId="0C38CEDA" w14:textId="77777777" w:rsidR="00935259" w:rsidRDefault="00E646AA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0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 Address</w:t>
            </w:r>
          </w:p>
        </w:tc>
        <w:tc>
          <w:tcPr>
            <w:tcW w:w="3402" w:type="dxa"/>
            <w:gridSpan w:val="5"/>
            <w:shd w:val="clear" w:color="auto" w:fill="FFFFFF" w:themeFill="background1"/>
          </w:tcPr>
          <w:p w14:paraId="7A64418E" w14:textId="77777777" w:rsidR="00935259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935259" w:rsidRPr="00C71253" w14:paraId="3A43068D" w14:textId="77777777" w:rsidTr="00935259">
        <w:tc>
          <w:tcPr>
            <w:tcW w:w="1311" w:type="dxa"/>
            <w:shd w:val="clear" w:color="auto" w:fill="FFFFFF" w:themeFill="background1"/>
          </w:tcPr>
          <w:p w14:paraId="29080944" w14:textId="77777777" w:rsidR="00935259" w:rsidRPr="0008289F" w:rsidRDefault="00E646AA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1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 Phone</w:t>
            </w:r>
          </w:p>
        </w:tc>
        <w:bookmarkStart w:id="32" w:name="Text28"/>
        <w:tc>
          <w:tcPr>
            <w:tcW w:w="1383" w:type="dxa"/>
            <w:gridSpan w:val="4"/>
            <w:shd w:val="clear" w:color="auto" w:fill="FFFFFF" w:themeFill="background1"/>
          </w:tcPr>
          <w:p w14:paraId="345845A7" w14:textId="77777777" w:rsidR="00935259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239" w:type="dxa"/>
            <w:shd w:val="clear" w:color="auto" w:fill="FFFFFF" w:themeFill="background1"/>
          </w:tcPr>
          <w:p w14:paraId="3974EA3D" w14:textId="77777777" w:rsidR="00935259" w:rsidRPr="0008289F" w:rsidRDefault="00E646AA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2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 Fax</w:t>
            </w:r>
          </w:p>
        </w:tc>
        <w:bookmarkStart w:id="33" w:name="Text29"/>
        <w:tc>
          <w:tcPr>
            <w:tcW w:w="1312" w:type="dxa"/>
            <w:shd w:val="clear" w:color="auto" w:fill="FFFFFF" w:themeFill="background1"/>
          </w:tcPr>
          <w:p w14:paraId="554B0671" w14:textId="77777777" w:rsidR="00935259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935259" w:rsidRPr="00C71253" w14:paraId="2997A86F" w14:textId="77777777" w:rsidTr="00935259">
        <w:tc>
          <w:tcPr>
            <w:tcW w:w="1311" w:type="dxa"/>
            <w:shd w:val="clear" w:color="auto" w:fill="FFFFFF" w:themeFill="background1"/>
          </w:tcPr>
          <w:p w14:paraId="385F1F79" w14:textId="77777777" w:rsidR="00935259" w:rsidRDefault="00E646AA" w:rsidP="00082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3</w:t>
            </w:r>
            <w:r w:rsidR="00935259">
              <w:rPr>
                <w:rFonts w:ascii="Arial" w:hAnsi="Arial" w:cs="Arial" w:hint="eastAsia"/>
                <w:sz w:val="16"/>
                <w:szCs w:val="16"/>
              </w:rPr>
              <w:t>. E-mail</w:t>
            </w:r>
          </w:p>
        </w:tc>
        <w:tc>
          <w:tcPr>
            <w:tcW w:w="3934" w:type="dxa"/>
            <w:gridSpan w:val="6"/>
            <w:shd w:val="clear" w:color="auto" w:fill="FFFFFF" w:themeFill="background1"/>
          </w:tcPr>
          <w:p w14:paraId="34472D0A" w14:textId="77777777" w:rsidR="00935259" w:rsidRPr="0008289F" w:rsidRDefault="009E23E7" w:rsidP="00C71253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F424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935259" w:rsidRPr="00C71253" w14:paraId="355B44CB" w14:textId="77777777" w:rsidTr="00B45C5B">
        <w:tc>
          <w:tcPr>
            <w:tcW w:w="5245" w:type="dxa"/>
            <w:gridSpan w:val="7"/>
            <w:shd w:val="clear" w:color="auto" w:fill="FFFFFF" w:themeFill="background1"/>
          </w:tcPr>
          <w:p w14:paraId="3A256EF6" w14:textId="77777777" w:rsidR="00935259" w:rsidRDefault="00E646AA" w:rsidP="00935259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14</w:t>
            </w:r>
            <w:r w:rsidR="00935259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. </w:t>
            </w:r>
            <w:r w:rsidR="00935259"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>O</w:t>
            </w:r>
            <w:r w:rsidR="00935259">
              <w:rPr>
                <w:rFonts w:ascii="Arial" w:hAnsi="Arial" w:cs="Arial" w:hint="eastAsia"/>
                <w:sz w:val="16"/>
                <w:szCs w:val="16"/>
                <w:u w:val="single"/>
              </w:rPr>
              <w:t>perator of device at the time of the event</w:t>
            </w:r>
          </w:p>
          <w:bookmarkStart w:id="35" w:name="Check6"/>
          <w:p w14:paraId="491E9587" w14:textId="77777777" w:rsidR="00935259" w:rsidRPr="0008289F" w:rsidRDefault="009E23E7" w:rsidP="00F4245A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="008278EF">
              <w:rPr>
                <w:rFonts w:ascii="Arial" w:hAnsi="Arial" w:cs="Arial" w:hint="eastAsia"/>
                <w:sz w:val="16"/>
                <w:szCs w:val="16"/>
              </w:rPr>
              <w:t xml:space="preserve"> Healthcare Professional    </w:t>
            </w:r>
            <w:bookmarkStart w:id="36" w:name="Check7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="008278EF">
              <w:rPr>
                <w:rFonts w:ascii="Arial" w:hAnsi="Arial" w:cs="Arial" w:hint="eastAsia"/>
                <w:sz w:val="16"/>
                <w:szCs w:val="16"/>
              </w:rPr>
              <w:t xml:space="preserve"> Patient     </w:t>
            </w:r>
            <w:bookmarkStart w:id="37" w:name="Check8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="008278EF">
              <w:rPr>
                <w:rFonts w:ascii="Arial" w:hAnsi="Arial" w:cs="Arial" w:hint="eastAsia"/>
                <w:sz w:val="16"/>
                <w:szCs w:val="16"/>
              </w:rPr>
              <w:t xml:space="preserve"> Other   </w:t>
            </w:r>
            <w:bookmarkStart w:id="38" w:name="Check9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 w:rsidR="008278EF">
              <w:rPr>
                <w:rFonts w:ascii="Arial" w:hAnsi="Arial" w:cs="Arial" w:hint="eastAsia"/>
                <w:sz w:val="16"/>
                <w:szCs w:val="16"/>
              </w:rPr>
              <w:t>None</w:t>
            </w:r>
          </w:p>
        </w:tc>
      </w:tr>
      <w:tr w:rsidR="00935259" w:rsidRPr="00C71253" w14:paraId="0778D19E" w14:textId="77777777" w:rsidTr="00B45C5B">
        <w:tc>
          <w:tcPr>
            <w:tcW w:w="5245" w:type="dxa"/>
            <w:gridSpan w:val="7"/>
            <w:shd w:val="clear" w:color="auto" w:fill="FFFFFF" w:themeFill="background1"/>
          </w:tcPr>
          <w:p w14:paraId="096AF70B" w14:textId="77777777" w:rsidR="008278EF" w:rsidRDefault="00E646AA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15</w:t>
            </w:r>
            <w:r w:rsidR="008278EF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. </w:t>
            </w:r>
            <w:r w:rsidR="008278EF">
              <w:rPr>
                <w:rFonts w:ascii="Arial" w:hAnsi="Arial" w:cs="Arial"/>
                <w:sz w:val="16"/>
                <w:szCs w:val="16"/>
                <w:u w:val="single"/>
              </w:rPr>
              <w:t>Usage</w:t>
            </w:r>
            <w:r w:rsidR="008278EF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of Device</w:t>
            </w:r>
          </w:p>
          <w:bookmarkStart w:id="39" w:name="Check10"/>
          <w:p w14:paraId="6794058F" w14:textId="77777777" w:rsidR="008278EF" w:rsidRDefault="009E23E7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 w:rsidR="008278EF">
              <w:rPr>
                <w:rFonts w:ascii="Arial" w:hAnsi="Arial" w:cs="Arial" w:hint="eastAsia"/>
                <w:sz w:val="16"/>
                <w:szCs w:val="16"/>
              </w:rPr>
              <w:t xml:space="preserve"> Initial Use</w:t>
            </w:r>
            <w:bookmarkStart w:id="40" w:name="Check11"/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tab/>
            </w:r>
            <w:r w:rsidR="00F4245A">
              <w:rPr>
                <w:rFonts w:ascii="Arial" w:hAnsi="Arial" w:cs="Arial" w:hint="eastAsia"/>
                <w:sz w:val="16"/>
                <w:szCs w:val="16"/>
                <w:lang w:eastAsia="zh-HK"/>
              </w:rPr>
              <w:tab/>
            </w:r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="008278EF">
              <w:rPr>
                <w:rFonts w:ascii="Arial" w:hAnsi="Arial" w:cs="Arial" w:hint="eastAsia"/>
                <w:sz w:val="16"/>
                <w:szCs w:val="16"/>
              </w:rPr>
              <w:t xml:space="preserve"> Reuse of Single-Use Device     </w:t>
            </w:r>
          </w:p>
          <w:bookmarkStart w:id="41" w:name="Check13"/>
          <w:p w14:paraId="34A6315E" w14:textId="77777777" w:rsidR="00935259" w:rsidRDefault="009E23E7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="008278EF">
              <w:rPr>
                <w:rFonts w:ascii="Arial" w:hAnsi="Arial" w:cs="Arial" w:hint="eastAsia"/>
                <w:sz w:val="16"/>
                <w:szCs w:val="16"/>
              </w:rPr>
              <w:t xml:space="preserve"> Reuse of Reusable Devices</w:t>
            </w:r>
            <w:bookmarkStart w:id="42" w:name="Check12"/>
            <w:r w:rsidR="00F4245A">
              <w:rPr>
                <w:rFonts w:ascii="Arial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="008278EF">
              <w:rPr>
                <w:rFonts w:ascii="Arial" w:hAnsi="Arial" w:cs="Arial" w:hint="eastAsia"/>
                <w:sz w:val="16"/>
                <w:szCs w:val="16"/>
              </w:rPr>
              <w:t xml:space="preserve"> Re-serviced / Refurbished</w:t>
            </w:r>
          </w:p>
          <w:bookmarkStart w:id="43" w:name="Check14"/>
          <w:p w14:paraId="66C0A4A2" w14:textId="77777777" w:rsidR="008278EF" w:rsidRPr="0008289F" w:rsidRDefault="009E23E7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4245A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F4245A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="008278EF">
              <w:rPr>
                <w:rFonts w:ascii="Arial" w:hAnsi="Arial" w:cs="Arial" w:hint="eastAsia"/>
                <w:sz w:val="16"/>
                <w:szCs w:val="16"/>
              </w:rPr>
              <w:t xml:space="preserve"> Other, please specify:</w:t>
            </w:r>
          </w:p>
        </w:tc>
      </w:tr>
      <w:tr w:rsidR="008278EF" w:rsidRPr="00C71253" w14:paraId="7BA6F952" w14:textId="77777777" w:rsidTr="008F16F2">
        <w:trPr>
          <w:trHeight w:val="1303"/>
        </w:trPr>
        <w:tc>
          <w:tcPr>
            <w:tcW w:w="5245" w:type="dxa"/>
            <w:gridSpan w:val="7"/>
            <w:shd w:val="clear" w:color="auto" w:fill="FFFFFF" w:themeFill="background1"/>
          </w:tcPr>
          <w:p w14:paraId="410E4A0E" w14:textId="77777777" w:rsidR="008278EF" w:rsidRDefault="00E646AA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16</w:t>
            </w:r>
            <w:r w:rsidR="008278EF">
              <w:rPr>
                <w:rFonts w:ascii="Arial" w:hAnsi="Arial" w:cs="Arial" w:hint="eastAsia"/>
                <w:sz w:val="16"/>
                <w:szCs w:val="16"/>
                <w:u w:val="single"/>
              </w:rPr>
              <w:t>. Device Disposition / Current Location:</w:t>
            </w:r>
          </w:p>
          <w:p w14:paraId="5C3BC2A4" w14:textId="77777777" w:rsidR="00F4245A" w:rsidRPr="00085784" w:rsidRDefault="009E23E7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085784"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085784" w:rsidRPr="00085784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 w:rsidR="00085784" w:rsidRPr="00085784">
              <w:rPr>
                <w:rFonts w:ascii="Arial" w:hAnsi="Arial" w:cs="Arial" w:hint="eastAsia"/>
                <w:sz w:val="16"/>
                <w:szCs w:val="16"/>
                <w:lang w:eastAsia="zh-HK"/>
              </w:rPr>
              <w:instrText>FORMTEXT</w:instrText>
            </w:r>
            <w:r w:rsidR="00085784" w:rsidRPr="00085784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 w:rsidRPr="00085784">
              <w:rPr>
                <w:rFonts w:ascii="Arial" w:hAnsi="Arial" w:cs="Arial"/>
                <w:sz w:val="16"/>
                <w:szCs w:val="16"/>
                <w:lang w:eastAsia="zh-HK"/>
              </w:rPr>
            </w:r>
            <w:r w:rsidRPr="00085784"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Pr="00085784"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44"/>
          </w:p>
        </w:tc>
      </w:tr>
    </w:tbl>
    <w:p w14:paraId="4FB7C6A2" w14:textId="77777777" w:rsidR="0089385D" w:rsidRDefault="0089385D"/>
    <w:tbl>
      <w:tblPr>
        <w:tblStyle w:val="TableGrid"/>
        <w:tblpPr w:leftFromText="180" w:rightFromText="180" w:vertAnchor="page" w:horzAnchor="margin" w:tblpY="1471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8278EF" w:rsidRPr="008278EF" w14:paraId="7AAE1905" w14:textId="77777777" w:rsidTr="00876EF2">
        <w:tc>
          <w:tcPr>
            <w:tcW w:w="5245" w:type="dxa"/>
            <w:shd w:val="clear" w:color="auto" w:fill="000000" w:themeFill="text1"/>
          </w:tcPr>
          <w:p w14:paraId="584C1AD4" w14:textId="77777777" w:rsidR="00157D3C" w:rsidRPr="0089385D" w:rsidRDefault="008278EF" w:rsidP="00A052B4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8278EF">
              <w:rPr>
                <w:rFonts w:ascii="Arial" w:hAnsi="Arial" w:cs="Arial" w:hint="eastAsia"/>
                <w:b/>
                <w:sz w:val="20"/>
                <w:szCs w:val="20"/>
              </w:rPr>
              <w:lastRenderedPageBreak/>
              <w:t>V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8278EF">
              <w:rPr>
                <w:rFonts w:ascii="Arial" w:hAnsi="Arial" w:cs="Arial" w:hint="eastAsia"/>
                <w:b/>
                <w:sz w:val="20"/>
                <w:szCs w:val="20"/>
              </w:rPr>
              <w:t xml:space="preserve"> RESULT OF MANUAFCTURER</w:t>
            </w:r>
            <w:r w:rsidRPr="008278EF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8278EF">
              <w:rPr>
                <w:rFonts w:ascii="Arial" w:hAnsi="Arial" w:cs="Arial" w:hint="eastAsia"/>
                <w:b/>
                <w:sz w:val="20"/>
                <w:szCs w:val="20"/>
              </w:rPr>
              <w:t>S INVESTIGATION</w:t>
            </w:r>
          </w:p>
        </w:tc>
      </w:tr>
      <w:tr w:rsidR="008278EF" w:rsidRPr="008278EF" w14:paraId="48C0ADD9" w14:textId="77777777" w:rsidTr="00876EF2">
        <w:trPr>
          <w:trHeight w:hRule="exact" w:val="6237"/>
        </w:trPr>
        <w:tc>
          <w:tcPr>
            <w:tcW w:w="5245" w:type="dxa"/>
            <w:shd w:val="clear" w:color="auto" w:fill="auto"/>
          </w:tcPr>
          <w:p w14:paraId="0402C523" w14:textId="77777777" w:rsidR="008278EF" w:rsidRDefault="008278EF" w:rsidP="00876EF2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1.</w:t>
            </w:r>
            <w:r w:rsidRPr="00C71253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Manufacturer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’</w:t>
            </w: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s Device Analysis Results:</w:t>
            </w:r>
          </w:p>
          <w:p w14:paraId="79518DFA" w14:textId="77777777" w:rsidR="008278EF" w:rsidRPr="008278EF" w:rsidRDefault="009E23E7" w:rsidP="00876EF2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H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 w:rsidR="00F4245A">
              <w:rPr>
                <w:rFonts w:ascii="Arial" w:hAnsi="Arial" w:cs="Arial"/>
                <w:b/>
                <w:sz w:val="20"/>
                <w:szCs w:val="20"/>
                <w:lang w:eastAsia="zh-HK"/>
              </w:rPr>
              <w:instrText xml:space="preserve"> </w:instrText>
            </w:r>
            <w:r w:rsidR="00F4245A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instrText>FORMTEXT</w:instrText>
            </w:r>
            <w:r w:rsidR="00F4245A">
              <w:rPr>
                <w:rFonts w:ascii="Arial" w:hAnsi="Arial" w:cs="Arial"/>
                <w:b/>
                <w:sz w:val="20"/>
                <w:szCs w:val="20"/>
                <w:lang w:eastAsia="zh-HK"/>
              </w:rPr>
              <w:instrText xml:space="preserve"> </w:instrText>
            </w:r>
            <w:r>
              <w:rPr>
                <w:rFonts w:ascii="Arial" w:hAnsi="Arial" w:cs="Arial"/>
                <w:b/>
                <w:sz w:val="20"/>
                <w:szCs w:val="20"/>
                <w:lang w:eastAsia="zh-HK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  <w:lang w:eastAsia="zh-HK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  <w:lang w:eastAsia="zh-HK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  <w:lang w:eastAsia="zh-HK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  <w:lang w:eastAsia="zh-HK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  <w:lang w:eastAsia="zh-HK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eastAsia="zh-HK"/>
              </w:rPr>
              <w:fldChar w:fldCharType="end"/>
            </w:r>
            <w:bookmarkEnd w:id="45"/>
          </w:p>
        </w:tc>
      </w:tr>
      <w:tr w:rsidR="008278EF" w:rsidRPr="008278EF" w14:paraId="254F199F" w14:textId="77777777" w:rsidTr="00802248">
        <w:trPr>
          <w:trHeight w:val="7031"/>
        </w:trPr>
        <w:tc>
          <w:tcPr>
            <w:tcW w:w="5245" w:type="dxa"/>
            <w:shd w:val="clear" w:color="auto" w:fill="auto"/>
          </w:tcPr>
          <w:p w14:paraId="22DA4BC1" w14:textId="77777777" w:rsidR="008278EF" w:rsidRDefault="008278EF" w:rsidP="00876EF2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2. Remedial Action / Corrective Action / Preventive Action:</w:t>
            </w:r>
          </w:p>
          <w:p w14:paraId="2B98F080" w14:textId="77777777" w:rsidR="008278EF" w:rsidRPr="008278EF" w:rsidRDefault="009E23E7" w:rsidP="00876EF2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="00997C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006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6696A84D" w14:textId="77777777" w:rsidR="00133B91" w:rsidRDefault="00133B91">
      <w:r>
        <w:br w:type="column"/>
      </w:r>
    </w:p>
    <w:tbl>
      <w:tblPr>
        <w:tblStyle w:val="TableGrid"/>
        <w:tblW w:w="5245" w:type="dxa"/>
        <w:tblInd w:w="-34" w:type="dxa"/>
        <w:tblLook w:val="04A0" w:firstRow="1" w:lastRow="0" w:firstColumn="1" w:lastColumn="0" w:noHBand="0" w:noVBand="1"/>
      </w:tblPr>
      <w:tblGrid>
        <w:gridCol w:w="1400"/>
        <w:gridCol w:w="1048"/>
        <w:gridCol w:w="227"/>
        <w:gridCol w:w="490"/>
        <w:gridCol w:w="792"/>
        <w:gridCol w:w="1288"/>
      </w:tblGrid>
      <w:tr w:rsidR="008278EF" w:rsidRPr="008278EF" w14:paraId="3039DA2B" w14:textId="77777777" w:rsidTr="008278EF">
        <w:tc>
          <w:tcPr>
            <w:tcW w:w="5245" w:type="dxa"/>
            <w:gridSpan w:val="6"/>
            <w:shd w:val="clear" w:color="auto" w:fill="000000" w:themeFill="text1"/>
          </w:tcPr>
          <w:p w14:paraId="3CC36D03" w14:textId="77777777" w:rsidR="008278EF" w:rsidRPr="008278EF" w:rsidRDefault="008278EF" w:rsidP="00A052B4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8278EF">
              <w:rPr>
                <w:rFonts w:ascii="Arial" w:hAnsi="Arial" w:cs="Arial" w:hint="eastAsia"/>
                <w:b/>
                <w:sz w:val="20"/>
                <w:szCs w:val="20"/>
              </w:rPr>
              <w:lastRenderedPageBreak/>
              <w:t>VI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8278EF">
              <w:rPr>
                <w:rFonts w:ascii="Arial" w:hAnsi="Arial" w:cs="Arial" w:hint="eastAsia"/>
                <w:b/>
                <w:sz w:val="20"/>
                <w:szCs w:val="20"/>
              </w:rPr>
              <w:t xml:space="preserve"> INFORMATION OF PATIENT</w:t>
            </w:r>
            <w:r w:rsidR="00157D3C">
              <w:rPr>
                <w:rFonts w:ascii="Arial" w:hAnsi="Arial" w:cs="Arial"/>
                <w:b/>
                <w:sz w:val="20"/>
                <w:szCs w:val="20"/>
                <w:lang w:eastAsia="zh-HK"/>
              </w:rPr>
              <w:tab/>
            </w:r>
            <w:r w:rsidR="00A052B4" w:rsidRPr="008278EF">
              <w:rPr>
                <w:rFonts w:ascii="Arial" w:hAnsi="Arial" w:cs="Arial" w:hint="eastAsia"/>
                <w:b/>
                <w:sz w:val="20"/>
                <w:szCs w:val="20"/>
              </w:rPr>
              <w:t>(OPTIONAL)</w:t>
            </w:r>
          </w:p>
        </w:tc>
      </w:tr>
      <w:tr w:rsidR="008278EF" w:rsidRPr="008278EF" w14:paraId="284D796B" w14:textId="77777777" w:rsidTr="008F16F2">
        <w:tc>
          <w:tcPr>
            <w:tcW w:w="3165" w:type="dxa"/>
            <w:gridSpan w:val="4"/>
            <w:shd w:val="clear" w:color="auto" w:fill="auto"/>
          </w:tcPr>
          <w:p w14:paraId="36736170" w14:textId="77777777" w:rsidR="008278EF" w:rsidRPr="008278EF" w:rsidRDefault="008278EF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8EF">
              <w:rPr>
                <w:rFonts w:ascii="Arial" w:hAnsi="Arial" w:cs="Arial" w:hint="eastAsia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8278EF">
              <w:rPr>
                <w:rFonts w:ascii="Arial" w:hAnsi="Arial" w:cs="Arial" w:hint="eastAsia"/>
                <w:sz w:val="16"/>
                <w:szCs w:val="16"/>
              </w:rPr>
              <w:t xml:space="preserve"> Age at time of event (months, years)</w:t>
            </w:r>
          </w:p>
        </w:tc>
        <w:bookmarkStart w:id="47" w:name="Text32"/>
        <w:tc>
          <w:tcPr>
            <w:tcW w:w="2080" w:type="dxa"/>
            <w:gridSpan w:val="2"/>
            <w:shd w:val="clear" w:color="auto" w:fill="auto"/>
          </w:tcPr>
          <w:p w14:paraId="036DD9E9" w14:textId="77777777" w:rsidR="008278EF" w:rsidRPr="00F4245A" w:rsidRDefault="009E23E7" w:rsidP="00966026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/>
                  <w:textInput/>
                </w:ffData>
              </w:fldChar>
            </w:r>
            <w:r w:rsidR="009660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</w:tr>
      <w:tr w:rsidR="008278EF" w:rsidRPr="008278EF" w14:paraId="6D3A40D8" w14:textId="77777777" w:rsidTr="008F16F2">
        <w:tc>
          <w:tcPr>
            <w:tcW w:w="1400" w:type="dxa"/>
            <w:shd w:val="clear" w:color="auto" w:fill="auto"/>
          </w:tcPr>
          <w:p w14:paraId="3F37B312" w14:textId="77777777" w:rsidR="008278EF" w:rsidRPr="008278EF" w:rsidRDefault="008278EF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8EF">
              <w:rPr>
                <w:rFonts w:ascii="Arial" w:hAnsi="Arial" w:cs="Arial" w:hint="eastAsia"/>
                <w:sz w:val="16"/>
                <w:szCs w:val="16"/>
              </w:rPr>
              <w:t>2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8278EF">
              <w:rPr>
                <w:rFonts w:ascii="Arial" w:hAnsi="Arial" w:cs="Arial" w:hint="eastAsia"/>
                <w:sz w:val="16"/>
                <w:szCs w:val="16"/>
              </w:rPr>
              <w:t xml:space="preserve"> Gender (M/F)</w:t>
            </w:r>
          </w:p>
        </w:tc>
        <w:bookmarkStart w:id="48" w:name="Dropdown1"/>
        <w:tc>
          <w:tcPr>
            <w:tcW w:w="1275" w:type="dxa"/>
            <w:gridSpan w:val="2"/>
            <w:shd w:val="clear" w:color="auto" w:fill="auto"/>
          </w:tcPr>
          <w:p w14:paraId="56DD9207" w14:textId="77777777" w:rsidR="008278EF" w:rsidRPr="008278EF" w:rsidRDefault="009E23E7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Please select)"/>
                    <w:listEntry w:val="M"/>
                    <w:listEntry w:val="F"/>
                  </w:ddList>
                </w:ffData>
              </w:fldChar>
            </w:r>
            <w:r w:rsidR="0089385D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282" w:type="dxa"/>
            <w:gridSpan w:val="2"/>
            <w:shd w:val="clear" w:color="auto" w:fill="auto"/>
          </w:tcPr>
          <w:p w14:paraId="0D38043E" w14:textId="77777777" w:rsidR="008278EF" w:rsidRPr="008278EF" w:rsidRDefault="008278EF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78EF">
              <w:rPr>
                <w:rFonts w:ascii="Arial" w:hAnsi="Arial" w:cs="Arial" w:hint="eastAsia"/>
                <w:sz w:val="16"/>
                <w:szCs w:val="16"/>
              </w:rPr>
              <w:t>3. Weight (kg)</w:t>
            </w:r>
          </w:p>
        </w:tc>
        <w:bookmarkStart w:id="49" w:name="Text33"/>
        <w:tc>
          <w:tcPr>
            <w:tcW w:w="1288" w:type="dxa"/>
            <w:shd w:val="clear" w:color="auto" w:fill="auto"/>
          </w:tcPr>
          <w:p w14:paraId="39076F01" w14:textId="77777777" w:rsidR="008278EF" w:rsidRPr="001A1187" w:rsidRDefault="009E23E7" w:rsidP="00050060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.00(kg)"/>
                  </w:textInput>
                </w:ffData>
              </w:fldChar>
            </w:r>
            <w:r w:rsidR="001A118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8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38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38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38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938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</w:tr>
      <w:tr w:rsidR="008278EF" w:rsidRPr="008278EF" w14:paraId="652799E2" w14:textId="77777777" w:rsidTr="00A052B4">
        <w:trPr>
          <w:trHeight w:val="1543"/>
        </w:trPr>
        <w:tc>
          <w:tcPr>
            <w:tcW w:w="5245" w:type="dxa"/>
            <w:gridSpan w:val="6"/>
            <w:shd w:val="clear" w:color="auto" w:fill="auto"/>
          </w:tcPr>
          <w:p w14:paraId="6ED6833F" w14:textId="77777777" w:rsidR="008278EF" w:rsidRDefault="008278EF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4. List of devices involved with the patient (see Section IV):</w:t>
            </w:r>
          </w:p>
          <w:p w14:paraId="3675ED91" w14:textId="77777777" w:rsidR="008278EF" w:rsidRPr="00414C2D" w:rsidRDefault="009E23E7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 w:rsidR="00414C2D" w:rsidRPr="00414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14C2D">
              <w:rPr>
                <w:rFonts w:ascii="Arial" w:hAnsi="Arial" w:cs="Arial"/>
                <w:sz w:val="16"/>
                <w:szCs w:val="16"/>
              </w:rPr>
            </w:r>
            <w:r w:rsidRPr="00414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4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</w:tr>
      <w:tr w:rsidR="008278EF" w:rsidRPr="008278EF" w14:paraId="2334AA0E" w14:textId="77777777" w:rsidTr="00A052B4">
        <w:trPr>
          <w:trHeight w:val="1820"/>
        </w:trPr>
        <w:tc>
          <w:tcPr>
            <w:tcW w:w="5245" w:type="dxa"/>
            <w:gridSpan w:val="6"/>
            <w:shd w:val="clear" w:color="auto" w:fill="auto"/>
          </w:tcPr>
          <w:p w14:paraId="3B475482" w14:textId="77777777" w:rsidR="008278EF" w:rsidRDefault="008278EF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5. Corrective action taken relevant to the care of the patient:</w:t>
            </w:r>
          </w:p>
          <w:p w14:paraId="3A81DE29" w14:textId="77777777" w:rsidR="008278EF" w:rsidRPr="00414C2D" w:rsidRDefault="009E23E7" w:rsidP="00414C2D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 w:rsidR="00414C2D" w:rsidRPr="00414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14C2D">
              <w:rPr>
                <w:rFonts w:ascii="Arial" w:hAnsi="Arial" w:cs="Arial"/>
                <w:sz w:val="16"/>
                <w:szCs w:val="16"/>
              </w:rPr>
            </w:r>
            <w:r w:rsidRPr="00414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4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</w:tr>
      <w:tr w:rsidR="008278EF" w:rsidRPr="008278EF" w14:paraId="280591AC" w14:textId="77777777" w:rsidTr="00A052B4">
        <w:trPr>
          <w:trHeight w:val="1407"/>
        </w:trPr>
        <w:tc>
          <w:tcPr>
            <w:tcW w:w="5245" w:type="dxa"/>
            <w:gridSpan w:val="6"/>
            <w:shd w:val="clear" w:color="auto" w:fill="auto"/>
          </w:tcPr>
          <w:p w14:paraId="366CA8CA" w14:textId="77777777" w:rsidR="008278EF" w:rsidRDefault="008278EF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 w:hint="eastAsia"/>
                <w:sz w:val="16"/>
                <w:szCs w:val="16"/>
                <w:u w:val="single"/>
              </w:rPr>
              <w:t>6. Patient outcome:</w:t>
            </w:r>
          </w:p>
          <w:p w14:paraId="01940EB9" w14:textId="77777777" w:rsidR="008278EF" w:rsidRPr="00414C2D" w:rsidRDefault="009E23E7" w:rsidP="00414C2D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="00414C2D" w:rsidRPr="00414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14C2D">
              <w:rPr>
                <w:rFonts w:ascii="Arial" w:hAnsi="Arial" w:cs="Arial"/>
                <w:sz w:val="16"/>
                <w:szCs w:val="16"/>
              </w:rPr>
            </w:r>
            <w:r w:rsidRPr="00414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14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</w:tr>
      <w:tr w:rsidR="008278EF" w:rsidRPr="008278EF" w14:paraId="663720E9" w14:textId="77777777" w:rsidTr="00B81D75">
        <w:tc>
          <w:tcPr>
            <w:tcW w:w="5245" w:type="dxa"/>
            <w:gridSpan w:val="6"/>
            <w:shd w:val="clear" w:color="auto" w:fill="000000" w:themeFill="text1"/>
          </w:tcPr>
          <w:p w14:paraId="78B22B61" w14:textId="77777777" w:rsidR="008278EF" w:rsidRPr="00B81D75" w:rsidRDefault="008278EF" w:rsidP="00A052B4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81D75">
              <w:rPr>
                <w:rFonts w:ascii="Arial" w:hAnsi="Arial" w:cs="Arial" w:hint="eastAsia"/>
                <w:b/>
                <w:sz w:val="20"/>
                <w:szCs w:val="20"/>
              </w:rPr>
              <w:t>VII</w:t>
            </w:r>
            <w:r w:rsidR="00B81D75"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B81D75">
              <w:rPr>
                <w:rFonts w:ascii="Arial" w:hAnsi="Arial" w:cs="Arial" w:hint="eastAsia"/>
                <w:b/>
                <w:sz w:val="20"/>
                <w:szCs w:val="20"/>
              </w:rPr>
              <w:t xml:space="preserve"> OTHER REPORTING INFORMATION</w:t>
            </w:r>
            <w:r w:rsidR="00157D3C">
              <w:rPr>
                <w:rFonts w:ascii="Arial" w:hAnsi="Arial" w:cs="Arial"/>
                <w:b/>
                <w:sz w:val="20"/>
                <w:szCs w:val="20"/>
                <w:lang w:eastAsia="zh-HK"/>
              </w:rPr>
              <w:tab/>
            </w:r>
            <w:r w:rsidR="00A052B4" w:rsidRPr="00A052B4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(OPTIONAL)</w:t>
            </w:r>
          </w:p>
        </w:tc>
      </w:tr>
      <w:tr w:rsidR="008278EF" w:rsidRPr="008278EF" w14:paraId="27F07044" w14:textId="77777777" w:rsidTr="008278EF">
        <w:tc>
          <w:tcPr>
            <w:tcW w:w="5245" w:type="dxa"/>
            <w:gridSpan w:val="6"/>
            <w:shd w:val="clear" w:color="auto" w:fill="auto"/>
          </w:tcPr>
          <w:p w14:paraId="6BF665D4" w14:textId="77777777" w:rsidR="008278EF" w:rsidRPr="00B81D75" w:rsidRDefault="008278EF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1D75">
              <w:rPr>
                <w:rFonts w:ascii="Arial" w:hAnsi="Arial" w:cs="Arial" w:hint="eastAsia"/>
                <w:sz w:val="16"/>
                <w:szCs w:val="16"/>
              </w:rPr>
              <w:t>Any events with this device with the same root cause?</w:t>
            </w:r>
          </w:p>
          <w:bookmarkStart w:id="53" w:name="Check16"/>
          <w:p w14:paraId="66AD7864" w14:textId="77777777" w:rsidR="008278EF" w:rsidRPr="00B81D75" w:rsidRDefault="009E23E7" w:rsidP="00414C2D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C2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414C2D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414C2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  <w:r w:rsidR="00B81D75" w:rsidRPr="00B81D75">
              <w:rPr>
                <w:rFonts w:ascii="Arial" w:hAnsi="Arial" w:cs="Arial" w:hint="eastAsia"/>
                <w:sz w:val="16"/>
                <w:szCs w:val="16"/>
              </w:rPr>
              <w:t xml:space="preserve"> Yes, please specify the rate: </w:t>
            </w:r>
            <w:bookmarkStart w:id="54" w:name="Text34"/>
            <w:r w:rsidRPr="00414C2D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14C2D" w:rsidRPr="00414C2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</w:instrText>
            </w:r>
            <w:r w:rsidR="00414C2D" w:rsidRPr="00414C2D">
              <w:rPr>
                <w:rFonts w:ascii="Arial" w:hAnsi="Arial" w:cs="Arial" w:hint="eastAsia"/>
                <w:sz w:val="16"/>
                <w:szCs w:val="16"/>
                <w:u w:val="single"/>
              </w:rPr>
              <w:instrText>FORMTEXT</w:instrText>
            </w:r>
            <w:r w:rsidR="00414C2D" w:rsidRPr="00414C2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</w:instrText>
            </w:r>
            <w:r w:rsidRPr="00414C2D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414C2D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414C2D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54"/>
            <w:r w:rsidR="00B81D75" w:rsidRPr="00B81D7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414C2D">
              <w:rPr>
                <w:rFonts w:ascii="Arial" w:hAnsi="Arial" w:cs="Arial"/>
                <w:sz w:val="16"/>
                <w:szCs w:val="16"/>
                <w:lang w:eastAsia="zh-HK"/>
              </w:rPr>
              <w:tab/>
            </w:r>
            <w:r w:rsidR="00414C2D">
              <w:rPr>
                <w:rFonts w:ascii="Arial" w:hAnsi="Arial" w:cs="Arial" w:hint="eastAsia"/>
                <w:sz w:val="16"/>
                <w:szCs w:val="16"/>
                <w:lang w:eastAsia="zh-HK"/>
              </w:rPr>
              <w:tab/>
            </w:r>
            <w:r w:rsidR="00414C2D">
              <w:rPr>
                <w:rFonts w:ascii="Arial" w:hAnsi="Arial" w:cs="Arial"/>
                <w:sz w:val="16"/>
                <w:szCs w:val="16"/>
                <w:lang w:eastAsia="zh-HK"/>
              </w:rPr>
              <w:tab/>
            </w:r>
            <w:bookmarkStart w:id="55" w:name="Check15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C2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414C2D">
              <w:rPr>
                <w:rFonts w:ascii="Arial" w:hAnsi="Arial" w:cs="Arial" w:hint="eastAsia"/>
                <w:sz w:val="16"/>
                <w:szCs w:val="16"/>
              </w:rPr>
              <w:instrText>FORMCHECKBOX</w:instrText>
            </w:r>
            <w:r w:rsidR="00414C2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D1106D">
              <w:rPr>
                <w:rFonts w:ascii="Arial" w:hAnsi="Arial" w:cs="Arial"/>
                <w:sz w:val="16"/>
                <w:szCs w:val="16"/>
              </w:rPr>
            </w:r>
            <w:r w:rsidR="00D11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  <w:r w:rsidR="00B81D75" w:rsidRPr="00B81D75">
              <w:rPr>
                <w:rFonts w:ascii="Arial" w:hAnsi="Arial" w:cs="Arial" w:hint="eastAsia"/>
                <w:sz w:val="16"/>
                <w:szCs w:val="16"/>
              </w:rPr>
              <w:t xml:space="preserve"> No</w:t>
            </w:r>
          </w:p>
        </w:tc>
      </w:tr>
      <w:tr w:rsidR="00B81D75" w:rsidRPr="008278EF" w14:paraId="4BB96093" w14:textId="77777777" w:rsidTr="00B81D75">
        <w:tc>
          <w:tcPr>
            <w:tcW w:w="5245" w:type="dxa"/>
            <w:gridSpan w:val="6"/>
            <w:shd w:val="clear" w:color="auto" w:fill="000000" w:themeFill="text1"/>
          </w:tcPr>
          <w:p w14:paraId="4E0FB5AC" w14:textId="77777777" w:rsidR="00B81D75" w:rsidRPr="00B81D75" w:rsidRDefault="00B81D75" w:rsidP="00A052B4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B81D75">
              <w:rPr>
                <w:rFonts w:ascii="Arial" w:hAnsi="Arial" w:cs="Arial" w:hint="eastAsia"/>
                <w:b/>
                <w:sz w:val="20"/>
                <w:szCs w:val="20"/>
              </w:rPr>
              <w:t>VIII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B81D75">
              <w:rPr>
                <w:rFonts w:ascii="Arial" w:hAnsi="Arial" w:cs="Arial" w:hint="eastAsia"/>
                <w:b/>
                <w:sz w:val="20"/>
                <w:szCs w:val="20"/>
              </w:rPr>
              <w:t xml:space="preserve"> COMMENTS</w:t>
            </w:r>
            <w:r w:rsidR="00157D3C">
              <w:rPr>
                <w:rFonts w:ascii="Arial" w:hAnsi="Arial" w:cs="Arial"/>
                <w:b/>
                <w:sz w:val="20"/>
                <w:szCs w:val="20"/>
                <w:lang w:eastAsia="zh-HK"/>
              </w:rPr>
              <w:tab/>
            </w:r>
            <w:r w:rsidR="006A7551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ab/>
            </w:r>
            <w:r w:rsidR="00AC46DC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         </w:t>
            </w:r>
          </w:p>
        </w:tc>
      </w:tr>
      <w:tr w:rsidR="00B81D75" w:rsidRPr="008278EF" w14:paraId="14691B23" w14:textId="77777777" w:rsidTr="00A052B4">
        <w:trPr>
          <w:trHeight w:val="1794"/>
        </w:trPr>
        <w:tc>
          <w:tcPr>
            <w:tcW w:w="5245" w:type="dxa"/>
            <w:gridSpan w:val="6"/>
            <w:shd w:val="clear" w:color="auto" w:fill="auto"/>
          </w:tcPr>
          <w:p w14:paraId="21BAC01F" w14:textId="77777777" w:rsidR="00B81D75" w:rsidRPr="00B81D75" w:rsidRDefault="009E23E7" w:rsidP="00414C2D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 w:rsidR="00414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</w:tr>
      <w:tr w:rsidR="00B81D75" w:rsidRPr="00B81D75" w14:paraId="626CBEC5" w14:textId="77777777" w:rsidTr="00B81D75">
        <w:tc>
          <w:tcPr>
            <w:tcW w:w="5245" w:type="dxa"/>
            <w:gridSpan w:val="6"/>
            <w:shd w:val="clear" w:color="auto" w:fill="000000" w:themeFill="text1"/>
          </w:tcPr>
          <w:p w14:paraId="1F42D832" w14:textId="77777777" w:rsidR="00B81D75" w:rsidRPr="00B81D75" w:rsidRDefault="00B81D75" w:rsidP="00A052B4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B81D75">
              <w:rPr>
                <w:rFonts w:ascii="Arial" w:hAnsi="Arial" w:cs="Arial" w:hint="eastAsia"/>
                <w:b/>
                <w:sz w:val="20"/>
                <w:szCs w:val="20"/>
              </w:rPr>
              <w:t>IX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B81D75">
              <w:rPr>
                <w:rFonts w:ascii="Arial" w:hAnsi="Arial" w:cs="Arial" w:hint="eastAsia"/>
                <w:b/>
                <w:sz w:val="20"/>
                <w:szCs w:val="20"/>
              </w:rPr>
              <w:t xml:space="preserve"> SUBMISSION OF REPORT</w:t>
            </w:r>
            <w:r w:rsidR="00157D3C">
              <w:rPr>
                <w:rFonts w:ascii="Arial" w:hAnsi="Arial" w:cs="Arial"/>
                <w:b/>
                <w:sz w:val="20"/>
                <w:szCs w:val="20"/>
                <w:lang w:eastAsia="zh-HK"/>
              </w:rPr>
              <w:tab/>
            </w:r>
            <w:r w:rsidR="006A7551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ab/>
            </w:r>
          </w:p>
        </w:tc>
      </w:tr>
      <w:tr w:rsidR="00B81D75" w:rsidRPr="008278EF" w14:paraId="155077CF" w14:textId="77777777" w:rsidTr="00414C2D">
        <w:trPr>
          <w:trHeight w:val="1134"/>
        </w:trPr>
        <w:tc>
          <w:tcPr>
            <w:tcW w:w="5245" w:type="dxa"/>
            <w:gridSpan w:val="6"/>
            <w:tcBorders>
              <w:bottom w:val="nil"/>
            </w:tcBorders>
            <w:shd w:val="clear" w:color="auto" w:fill="auto"/>
          </w:tcPr>
          <w:p w14:paraId="00DF65C9" w14:textId="77777777" w:rsidR="00B81D75" w:rsidRPr="00B81D75" w:rsidRDefault="00B81D75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By Mail:</w:t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 w:rsidR="00414C2D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 w:rsidR="00414C2D">
              <w:rPr>
                <w:rFonts w:ascii="Arial" w:hAnsi="Arial" w:cs="Arial" w:hint="eastAsia"/>
                <w:sz w:val="16"/>
                <w:szCs w:val="16"/>
                <w:lang w:eastAsia="zh-HK"/>
              </w:rPr>
              <w:instrText>FORMTEXT</w:instrText>
            </w:r>
            <w:r w:rsidR="00414C2D"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</w:instrText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57"/>
          </w:p>
        </w:tc>
      </w:tr>
      <w:tr w:rsidR="00414C2D" w:rsidRPr="008278EF" w14:paraId="7C6061A2" w14:textId="77777777" w:rsidTr="008F16F2">
        <w:trPr>
          <w:trHeight w:val="372"/>
        </w:trPr>
        <w:tc>
          <w:tcPr>
            <w:tcW w:w="244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B1104FC" w14:textId="77777777" w:rsidR="00414C2D" w:rsidRDefault="00414C2D" w:rsidP="00414C2D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By Fax: (</w:t>
            </w:r>
            <w:bookmarkStart w:id="58" w:name="Text37"/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zh-HK"/>
              </w:rPr>
              <w:instrText xml:space="preserve"> FORMTEXT </w:instrText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> </w:t>
            </w:r>
            <w:r w:rsidR="009E23E7">
              <w:rPr>
                <w:rFonts w:ascii="Arial" w:hAnsi="Arial" w:cs="Arial"/>
                <w:sz w:val="16"/>
                <w:szCs w:val="16"/>
                <w:lang w:eastAsia="zh-HK"/>
              </w:rPr>
              <w:fldChar w:fldCharType="end"/>
            </w:r>
            <w:bookmarkEnd w:id="58"/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  <w:bookmarkStart w:id="59" w:name="Text38"/>
            <w:r w:rsidR="009E23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E23E7">
              <w:rPr>
                <w:rFonts w:ascii="Arial" w:hAnsi="Arial" w:cs="Arial"/>
                <w:sz w:val="16"/>
                <w:szCs w:val="16"/>
              </w:rPr>
            </w:r>
            <w:r w:rsidR="009E2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E23E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2797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66F91325" w14:textId="77777777" w:rsidR="00414C2D" w:rsidRDefault="00414C2D" w:rsidP="008278EF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By e-mail:</w:t>
            </w:r>
            <w:r w:rsidR="009E23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0" w:name="Text39"/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 w:hint="eastAsia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E23E7">
              <w:rPr>
                <w:rFonts w:ascii="Arial" w:hAnsi="Arial" w:cs="Arial"/>
                <w:sz w:val="16"/>
                <w:szCs w:val="16"/>
              </w:rPr>
            </w:r>
            <w:r w:rsidR="009E2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0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E23E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</w:tr>
      <w:tr w:rsidR="00B81D75" w:rsidRPr="00B81D75" w14:paraId="2BDD7C52" w14:textId="77777777" w:rsidTr="00B81D75">
        <w:tc>
          <w:tcPr>
            <w:tcW w:w="5245" w:type="dxa"/>
            <w:gridSpan w:val="6"/>
            <w:shd w:val="clear" w:color="auto" w:fill="000000" w:themeFill="text1"/>
          </w:tcPr>
          <w:p w14:paraId="188E72F9" w14:textId="77777777" w:rsidR="00B81D75" w:rsidRPr="00B81D75" w:rsidRDefault="00B81D75" w:rsidP="008278EF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81D75">
              <w:rPr>
                <w:rFonts w:ascii="Arial" w:hAnsi="Arial" w:cs="Arial" w:hint="eastAsia"/>
                <w:b/>
                <w:sz w:val="20"/>
                <w:szCs w:val="20"/>
              </w:rPr>
              <w:t>X. DISCLAIMER</w:t>
            </w:r>
          </w:p>
        </w:tc>
      </w:tr>
      <w:tr w:rsidR="008F16F2" w:rsidRPr="008278EF" w14:paraId="25F9BB89" w14:textId="77777777" w:rsidTr="007F6B47">
        <w:trPr>
          <w:trHeight w:val="2222"/>
        </w:trPr>
        <w:tc>
          <w:tcPr>
            <w:tcW w:w="5245" w:type="dxa"/>
            <w:gridSpan w:val="6"/>
            <w:shd w:val="clear" w:color="auto" w:fill="auto"/>
          </w:tcPr>
          <w:p w14:paraId="6AF722AA" w14:textId="77777777" w:rsidR="008F16F2" w:rsidRPr="00B81D75" w:rsidRDefault="008F16F2" w:rsidP="007F6B47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ssion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f this report does not constitute an admission of manufacturer, AR, user, or patient liability for the event and its consequences.  It does not, in itself, represent a conclusion by the AR that the content of this report is complete or confirmed, that the device(s) listed failed in any manner.  It is also not a conclusion that the device(s) caused or contributed to the adverse event.</w:t>
            </w:r>
          </w:p>
        </w:tc>
      </w:tr>
    </w:tbl>
    <w:p w14:paraId="789C4045" w14:textId="77777777" w:rsidR="008F16F2" w:rsidRDefault="008F16F2" w:rsidP="008F16F2">
      <w:pPr>
        <w:ind w:left="0" w:firstLine="0"/>
        <w:jc w:val="left"/>
        <w:rPr>
          <w:rFonts w:ascii="Arial" w:hAnsi="Arial" w:cs="Arial"/>
          <w:sz w:val="16"/>
          <w:szCs w:val="16"/>
        </w:rPr>
        <w:sectPr w:rsidR="008F16F2" w:rsidSect="008278EF">
          <w:headerReference w:type="default" r:id="rId11"/>
          <w:type w:val="continuous"/>
          <w:pgSz w:w="11906" w:h="16838"/>
          <w:pgMar w:top="993" w:right="566" w:bottom="1135" w:left="851" w:header="851" w:footer="992" w:gutter="0"/>
          <w:cols w:num="2" w:space="425" w:equalWidth="0">
            <w:col w:w="4819" w:space="567"/>
            <w:col w:w="5103"/>
          </w:cols>
          <w:docGrid w:type="lines" w:linePitch="360"/>
        </w:sectPr>
      </w:pPr>
    </w:p>
    <w:p w14:paraId="1D5A9E8A" w14:textId="77777777" w:rsidR="000A2780" w:rsidRPr="00E01826" w:rsidRDefault="00E01826" w:rsidP="00E01826">
      <w:pPr>
        <w:ind w:left="0" w:firstLine="0"/>
        <w:jc w:val="center"/>
        <w:rPr>
          <w:rFonts w:ascii="Arial" w:hAnsi="Arial" w:cs="Arial"/>
          <w:b/>
          <w:szCs w:val="24"/>
        </w:rPr>
      </w:pPr>
      <w:r w:rsidRPr="00E01826">
        <w:rPr>
          <w:rFonts w:ascii="Arial" w:hAnsi="Arial" w:cs="Arial" w:hint="eastAsia"/>
          <w:b/>
          <w:szCs w:val="24"/>
        </w:rPr>
        <w:t>GUIDANCE FOR FILLING IN THE ADVERSE EVENT REPORT FORM</w:t>
      </w:r>
    </w:p>
    <w:p w14:paraId="3880D732" w14:textId="77777777" w:rsidR="00E01826" w:rsidRDefault="00E01826" w:rsidP="00E01826">
      <w:pPr>
        <w:widowControl/>
        <w:jc w:val="center"/>
        <w:rPr>
          <w:rFonts w:ascii="Times New Roman" w:hAnsi="Times New Roman" w:cs="Times New Roman"/>
          <w:b/>
          <w:szCs w:val="24"/>
        </w:rPr>
      </w:pPr>
    </w:p>
    <w:p w14:paraId="41CC6272" w14:textId="77777777" w:rsidR="00E01826" w:rsidRPr="00E01826" w:rsidRDefault="00E01826" w:rsidP="00E01826">
      <w:pPr>
        <w:widowControl/>
        <w:jc w:val="center"/>
        <w:rPr>
          <w:rFonts w:ascii="Times New Roman" w:hAnsi="Times New Roman" w:cs="Times New Roman"/>
          <w:b/>
          <w:szCs w:val="24"/>
        </w:rPr>
        <w:sectPr w:rsidR="00E01826" w:rsidRPr="00E01826" w:rsidSect="00E01826">
          <w:headerReference w:type="default" r:id="rId12"/>
          <w:type w:val="continuous"/>
          <w:pgSz w:w="11906" w:h="16838"/>
          <w:pgMar w:top="993" w:right="566" w:bottom="1135" w:left="851" w:header="851" w:footer="992" w:gutter="0"/>
          <w:cols w:space="567"/>
          <w:docGrid w:type="lines" w:linePitch="360"/>
        </w:sectPr>
      </w:pP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5104"/>
      </w:tblGrid>
      <w:tr w:rsidR="00E01826" w:rsidRPr="00E01826" w14:paraId="10382BD3" w14:textId="77777777" w:rsidTr="0028777B">
        <w:tc>
          <w:tcPr>
            <w:tcW w:w="5104" w:type="dxa"/>
            <w:shd w:val="clear" w:color="auto" w:fill="000000" w:themeFill="text1"/>
          </w:tcPr>
          <w:p w14:paraId="58E97B9D" w14:textId="77777777" w:rsidR="00E01826" w:rsidRPr="007A6D06" w:rsidRDefault="00E01826">
            <w:pPr>
              <w:widowControl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A6D06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</w:tr>
      <w:tr w:rsidR="00E01826" w:rsidRPr="00E01826" w14:paraId="5A49ACF7" w14:textId="77777777" w:rsidTr="0028777B">
        <w:tc>
          <w:tcPr>
            <w:tcW w:w="5104" w:type="dxa"/>
          </w:tcPr>
          <w:p w14:paraId="55F605CF" w14:textId="77777777" w:rsidR="00E01826" w:rsidRPr="0041090A" w:rsidRDefault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/>
                <w:sz w:val="17"/>
                <w:szCs w:val="17"/>
              </w:rPr>
              <w:t>All fields must be completed with appropriate information or “NA” if not applicable to the event or “unknown” when the data is not available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.</w:t>
            </w:r>
          </w:p>
        </w:tc>
      </w:tr>
      <w:tr w:rsidR="00E01826" w:rsidRPr="00E01826" w14:paraId="00D63136" w14:textId="77777777" w:rsidTr="0028777B">
        <w:tc>
          <w:tcPr>
            <w:tcW w:w="5104" w:type="dxa"/>
          </w:tcPr>
          <w:p w14:paraId="577D669B" w14:textId="77777777" w:rsidR="00E01826" w:rsidRPr="0041090A" w:rsidRDefault="00E0182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/>
                <w:sz w:val="17"/>
                <w:szCs w:val="17"/>
              </w:rPr>
              <w:t>“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AR Report No.</w:t>
            </w:r>
            <w:r w:rsidRPr="0041090A">
              <w:rPr>
                <w:rFonts w:ascii="Arial" w:hAnsi="Arial" w:cs="Arial"/>
                <w:sz w:val="17"/>
                <w:szCs w:val="17"/>
              </w:rPr>
              <w:t>”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on the top right hand corner of the first page is the unique number assigned by </w:t>
            </w:r>
            <w:r w:rsidRPr="0041090A">
              <w:rPr>
                <w:rFonts w:ascii="Arial" w:hAnsi="Arial" w:cs="Arial"/>
                <w:sz w:val="17"/>
                <w:szCs w:val="17"/>
              </w:rPr>
              <w:t>the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AR to identify the report in the AR</w:t>
            </w:r>
            <w:r w:rsidRPr="0041090A">
              <w:rPr>
                <w:rFonts w:ascii="Arial" w:hAnsi="Arial" w:cs="Arial"/>
                <w:sz w:val="17"/>
                <w:szCs w:val="17"/>
              </w:rPr>
              <w:t>’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s internal system</w:t>
            </w:r>
          </w:p>
        </w:tc>
      </w:tr>
      <w:tr w:rsidR="00E01826" w:rsidRPr="00E01826" w14:paraId="62CE8EBC" w14:textId="77777777" w:rsidTr="0028777B">
        <w:tc>
          <w:tcPr>
            <w:tcW w:w="5104" w:type="dxa"/>
          </w:tcPr>
          <w:p w14:paraId="342AA37C" w14:textId="77777777" w:rsidR="00E01826" w:rsidRPr="0041090A" w:rsidRDefault="00E0182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Reasonable effort must be made to address all elements.  However, failure or inability to do so is not justification for failing to submit a report within the establishment timeframes.</w:t>
            </w:r>
          </w:p>
        </w:tc>
      </w:tr>
      <w:tr w:rsidR="007A6D06" w:rsidRPr="00E01826" w14:paraId="14A5CF14" w14:textId="77777777" w:rsidTr="0028777B">
        <w:tc>
          <w:tcPr>
            <w:tcW w:w="5104" w:type="dxa"/>
          </w:tcPr>
          <w:p w14:paraId="29469A9A" w14:textId="418BC976" w:rsidR="007A6D06" w:rsidRPr="0041090A" w:rsidRDefault="007A6D0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/>
                <w:sz w:val="17"/>
                <w:szCs w:val="17"/>
              </w:rPr>
              <w:t>All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</w:t>
            </w:r>
            <w:r w:rsidR="004F7FA4">
              <w:rPr>
                <w:rFonts w:ascii="Arial" w:hAnsi="Arial" w:cs="Arial"/>
                <w:sz w:val="17"/>
                <w:szCs w:val="17"/>
              </w:rPr>
              <w:t>G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HWP documents referred to in this guidance are available at the </w:t>
            </w:r>
            <w:r w:rsidR="004F7FA4">
              <w:rPr>
                <w:rFonts w:ascii="Arial" w:hAnsi="Arial" w:cs="Arial"/>
                <w:sz w:val="17"/>
                <w:szCs w:val="17"/>
              </w:rPr>
              <w:t>G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HWP homepage: </w:t>
            </w:r>
            <w:hyperlink r:id="rId13" w:history="1">
              <w:r w:rsidR="00425092" w:rsidRPr="00896600">
                <w:rPr>
                  <w:rStyle w:val="Hyperlink"/>
                  <w:rFonts w:ascii="Arial" w:hAnsi="Arial" w:cs="Arial"/>
                  <w:sz w:val="17"/>
                  <w:szCs w:val="17"/>
                </w:rPr>
                <w:t>http://www.ghwp.info/</w:t>
              </w:r>
            </w:hyperlink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</w:t>
            </w:r>
          </w:p>
        </w:tc>
      </w:tr>
      <w:tr w:rsidR="00E01826" w:rsidRPr="00E01826" w14:paraId="56E96912" w14:textId="77777777" w:rsidTr="0028777B">
        <w:tc>
          <w:tcPr>
            <w:tcW w:w="5104" w:type="dxa"/>
            <w:shd w:val="clear" w:color="auto" w:fill="000000" w:themeFill="text1"/>
          </w:tcPr>
          <w:p w14:paraId="3805F088" w14:textId="77777777" w:rsidR="00E01826" w:rsidRPr="007A6D06" w:rsidRDefault="00E01826" w:rsidP="00E01826">
            <w:pPr>
              <w:widowControl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A6D06">
              <w:rPr>
                <w:rFonts w:ascii="Arial" w:hAnsi="Arial" w:cs="Arial" w:hint="eastAsia"/>
                <w:b/>
                <w:sz w:val="20"/>
                <w:szCs w:val="20"/>
              </w:rPr>
              <w:t>I</w:t>
            </w:r>
            <w:r w:rsidR="007A6D06" w:rsidRPr="007A6D06"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7A6D06">
              <w:rPr>
                <w:rFonts w:ascii="Arial" w:hAnsi="Arial" w:cs="Arial" w:hint="eastAsia"/>
                <w:b/>
                <w:sz w:val="20"/>
                <w:szCs w:val="20"/>
              </w:rPr>
              <w:t xml:space="preserve"> ADMINISTRATIVE INFORMATION</w:t>
            </w:r>
          </w:p>
        </w:tc>
      </w:tr>
      <w:tr w:rsidR="00E01826" w:rsidRPr="00E01826" w14:paraId="4A22ECEB" w14:textId="77777777" w:rsidTr="0028777B">
        <w:tc>
          <w:tcPr>
            <w:tcW w:w="5104" w:type="dxa"/>
          </w:tcPr>
          <w:p w14:paraId="5370C54F" w14:textId="77777777" w:rsidR="00E01826" w:rsidRPr="0041090A" w:rsidRDefault="00E0182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>1</w:t>
            </w:r>
            <w:r w:rsidR="007A6D06"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>.</w:t>
            </w: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 Report Type</w:t>
            </w:r>
          </w:p>
          <w:p w14:paraId="284E4583" w14:textId="77777777" w:rsidR="00E01826" w:rsidRPr="0041090A" w:rsidRDefault="00E0182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b/>
                <w:sz w:val="17"/>
                <w:szCs w:val="17"/>
              </w:rPr>
              <w:t xml:space="preserve">Initial: 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defined as the first information submitted by the AR about a reportable event, but the information is </w:t>
            </w:r>
            <w:r w:rsidRPr="0041090A">
              <w:rPr>
                <w:rFonts w:ascii="Arial" w:hAnsi="Arial" w:cs="Arial"/>
                <w:sz w:val="17"/>
                <w:szCs w:val="17"/>
              </w:rPr>
              <w:t>incomplete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and 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supplementary information will need to be submitted.  This includes immediate submission.</w:t>
            </w:r>
          </w:p>
          <w:p w14:paraId="5DCD75F3" w14:textId="77777777" w:rsidR="007A6D06" w:rsidRPr="0041090A" w:rsidRDefault="007A6D0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b/>
                <w:sz w:val="17"/>
                <w:szCs w:val="17"/>
              </w:rPr>
              <w:t>Follow-up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: defined as a report that provides supplemental information about a reportable event that was not previously available.</w:t>
            </w:r>
          </w:p>
          <w:p w14:paraId="2E32D06F" w14:textId="77777777" w:rsidR="007A6D06" w:rsidRPr="0041090A" w:rsidRDefault="007A6D0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b/>
                <w:sz w:val="17"/>
                <w:szCs w:val="17"/>
              </w:rPr>
              <w:t>Final: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defined as the last report that the AR expects to submit about the reportable event. A final report may also be the first report.</w:t>
            </w:r>
          </w:p>
          <w:p w14:paraId="6E72EE0A" w14:textId="25E0F04D" w:rsidR="007A6D06" w:rsidRPr="0041090A" w:rsidRDefault="007A6D06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b/>
                <w:sz w:val="17"/>
                <w:szCs w:val="17"/>
              </w:rPr>
              <w:t>Trend: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defined as information supplied as a result of significant increase in the rate of (i) reportable events, (ii) non-reportable adverse events, or (iii) adverse events scheduled for periodic reporting.  Please refer to the rel</w:t>
            </w:r>
            <w:r w:rsidR="007A4A0B" w:rsidRPr="0041090A">
              <w:rPr>
                <w:rFonts w:ascii="Arial" w:hAnsi="Arial" w:cs="Arial" w:hint="eastAsia"/>
                <w:sz w:val="17"/>
                <w:szCs w:val="17"/>
              </w:rPr>
              <w:t>ated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</w:t>
            </w:r>
            <w:r w:rsidR="004F7FA4">
              <w:rPr>
                <w:rFonts w:ascii="Arial" w:hAnsi="Arial" w:cs="Arial"/>
                <w:sz w:val="17"/>
                <w:szCs w:val="17"/>
              </w:rPr>
              <w:t>G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HWP </w:t>
            </w:r>
            <w:r w:rsidRPr="0041090A">
              <w:rPr>
                <w:rFonts w:ascii="Arial" w:hAnsi="Arial" w:cs="Arial"/>
                <w:sz w:val="17"/>
                <w:szCs w:val="17"/>
              </w:rPr>
              <w:t>guidance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document(s).</w:t>
            </w:r>
          </w:p>
        </w:tc>
      </w:tr>
      <w:tr w:rsidR="007A6D06" w:rsidRPr="00E01826" w14:paraId="722D9A41" w14:textId="77777777" w:rsidTr="0028777B">
        <w:tc>
          <w:tcPr>
            <w:tcW w:w="5104" w:type="dxa"/>
          </w:tcPr>
          <w:p w14:paraId="38E7D3CE" w14:textId="77777777" w:rsidR="007A6D06" w:rsidRPr="0041090A" w:rsidRDefault="007A6D0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>2. Classification of Event</w:t>
            </w:r>
          </w:p>
          <w:p w14:paraId="30B556E9" w14:textId="77777777" w:rsidR="007A6D06" w:rsidRPr="0041090A" w:rsidRDefault="007A6D0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Adverse events that resulted in (i) serious public health concern shall be reported </w:t>
            </w:r>
            <w:r w:rsidRPr="0041090A">
              <w:rPr>
                <w:rFonts w:ascii="Arial" w:hAnsi="Arial" w:cs="Arial" w:hint="eastAsia"/>
                <w:i/>
                <w:sz w:val="17"/>
                <w:szCs w:val="17"/>
              </w:rPr>
              <w:t>within 48 hours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, (ii) death, (iii) serious injury shall be reported as soon as possible, but not later than </w:t>
            </w:r>
            <w:r w:rsidRPr="0041090A">
              <w:rPr>
                <w:rFonts w:ascii="Arial" w:hAnsi="Arial" w:cs="Arial" w:hint="eastAsia"/>
                <w:i/>
                <w:sz w:val="17"/>
                <w:szCs w:val="17"/>
              </w:rPr>
              <w:t>10 elapsed calendar days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following the awareness of the event.</w:t>
            </w:r>
          </w:p>
          <w:p w14:paraId="37D3F0A7" w14:textId="77777777" w:rsidR="007A4A0B" w:rsidRPr="0041090A" w:rsidRDefault="007A4A0B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  <w:p w14:paraId="58C3FF7F" w14:textId="77777777" w:rsidR="007A6D06" w:rsidRPr="0041090A" w:rsidRDefault="007A6D06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All other reportable events shall be reported as soon as possible, but not later than</w:t>
            </w:r>
            <w:r w:rsidRPr="0041090A">
              <w:rPr>
                <w:rFonts w:ascii="Arial" w:hAnsi="Arial" w:cs="Arial" w:hint="eastAsia"/>
                <w:i/>
                <w:sz w:val="17"/>
                <w:szCs w:val="17"/>
              </w:rPr>
              <w:t xml:space="preserve"> 30 elapsed calendar days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following the awareness of the event</w:t>
            </w:r>
            <w:r w:rsidR="007A4A0B" w:rsidRPr="0041090A">
              <w:rPr>
                <w:rFonts w:ascii="Arial" w:hAnsi="Arial" w:cs="Arial" w:hint="eastAsia"/>
                <w:sz w:val="17"/>
                <w:szCs w:val="17"/>
              </w:rPr>
              <w:t>.</w:t>
            </w:r>
          </w:p>
        </w:tc>
      </w:tr>
      <w:tr w:rsidR="007A4A0B" w:rsidRPr="00E01826" w14:paraId="20E597E4" w14:textId="77777777" w:rsidTr="0028777B">
        <w:tc>
          <w:tcPr>
            <w:tcW w:w="5104" w:type="dxa"/>
          </w:tcPr>
          <w:p w14:paraId="5A8397C3" w14:textId="77777777" w:rsidR="007A4A0B" w:rsidRPr="0041090A" w:rsidRDefault="007A4A0B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lastRenderedPageBreak/>
              <w:t>Please note that the following use errors are reportable events</w:t>
            </w:r>
          </w:p>
          <w:p w14:paraId="05620044" w14:textId="77777777" w:rsidR="007A4A0B" w:rsidRPr="0041090A" w:rsidRDefault="007A4A0B" w:rsidP="007A4A0B">
            <w:pPr>
              <w:pStyle w:val="ListParagraph"/>
              <w:widowControl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Use errors that results in death or serious injury or serious public health concern;</w:t>
            </w:r>
          </w:p>
          <w:p w14:paraId="1BB0DDD0" w14:textId="77777777" w:rsidR="007A4A0B" w:rsidRPr="0041090A" w:rsidRDefault="007A4A0B" w:rsidP="007A4A0B">
            <w:pPr>
              <w:pStyle w:val="ListParagraph"/>
              <w:widowControl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/>
                <w:sz w:val="17"/>
                <w:szCs w:val="17"/>
              </w:rPr>
              <w:t>W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hen the AR or manufacturer notes a change in trend or a change in pattern of an issue that can potentially lead to death or serious injury or public health concern;</w:t>
            </w:r>
          </w:p>
          <w:p w14:paraId="6B3A3560" w14:textId="77777777" w:rsidR="007A4A0B" w:rsidRPr="0041090A" w:rsidRDefault="007A4A0B" w:rsidP="007A4A0B">
            <w:pPr>
              <w:pStyle w:val="ListParagraph"/>
              <w:widowControl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When the AR or manufacturer initiates </w:t>
            </w:r>
            <w:r w:rsidRPr="0041090A">
              <w:rPr>
                <w:rFonts w:ascii="Arial" w:hAnsi="Arial" w:cs="Arial"/>
                <w:sz w:val="17"/>
                <w:szCs w:val="17"/>
              </w:rPr>
              <w:t>corrective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action to prevent death or serious injury or serious public health concern.</w:t>
            </w:r>
          </w:p>
          <w:p w14:paraId="331E8249" w14:textId="77777777" w:rsidR="007A4A0B" w:rsidRPr="0041090A" w:rsidRDefault="007A4A0B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Other use errors that do not result in death or serious injury or serious public health concern need not be reported.</w:t>
            </w:r>
          </w:p>
          <w:p w14:paraId="3478FF44" w14:textId="77777777" w:rsidR="007A4A0B" w:rsidRPr="0041090A" w:rsidRDefault="007A4A0B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For details on reportable and non-reportable events, please refer to the related guidance notes.</w:t>
            </w:r>
          </w:p>
        </w:tc>
      </w:tr>
      <w:tr w:rsidR="007A4A0B" w:rsidRPr="00E01826" w14:paraId="67F6C89D" w14:textId="77777777" w:rsidTr="0028777B">
        <w:tc>
          <w:tcPr>
            <w:tcW w:w="5104" w:type="dxa"/>
          </w:tcPr>
          <w:p w14:paraId="2300C48C" w14:textId="77777777" w:rsidR="007A4A0B" w:rsidRPr="0041090A" w:rsidRDefault="007A4A0B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3 </w:t>
            </w:r>
            <w:r w:rsidRPr="0041090A">
              <w:rPr>
                <w:rFonts w:ascii="Arial" w:hAnsi="Arial" w:cs="Arial"/>
                <w:sz w:val="17"/>
                <w:szCs w:val="17"/>
                <w:u w:val="single"/>
              </w:rPr>
              <w:t>–</w:t>
            </w: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 6. Dates of this report, date of adverse event, AR awareness date, and expected date of next report</w:t>
            </w:r>
          </w:p>
          <w:p w14:paraId="6F80E39B" w14:textId="77777777" w:rsidR="007A4A0B" w:rsidRPr="0041090A" w:rsidRDefault="007A4A0B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All dates must be formatted as follows: 2 digit day, 3 letter month, 4 digit year, e.g. 01-JAN-2001</w:t>
            </w:r>
          </w:p>
          <w:p w14:paraId="3EA8ACB7" w14:textId="77777777" w:rsidR="007A4A0B" w:rsidRPr="0041090A" w:rsidRDefault="007A4A0B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Expected date of next report: the date when further information will be provided.  This should be </w:t>
            </w:r>
            <w:r w:rsidRPr="0041090A">
              <w:rPr>
                <w:rFonts w:ascii="Arial" w:hAnsi="Arial" w:cs="Arial"/>
                <w:sz w:val="17"/>
                <w:szCs w:val="17"/>
              </w:rPr>
              <w:t>“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NA</w:t>
            </w:r>
            <w:r w:rsidRPr="0041090A">
              <w:rPr>
                <w:rFonts w:ascii="Arial" w:hAnsi="Arial" w:cs="Arial"/>
                <w:sz w:val="17"/>
                <w:szCs w:val="17"/>
              </w:rPr>
              <w:t>”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for final report.</w:t>
            </w:r>
          </w:p>
        </w:tc>
      </w:tr>
      <w:tr w:rsidR="007A4A0B" w:rsidRPr="00E01826" w14:paraId="3C6F683C" w14:textId="77777777" w:rsidTr="0028777B">
        <w:tc>
          <w:tcPr>
            <w:tcW w:w="5104" w:type="dxa"/>
          </w:tcPr>
          <w:p w14:paraId="017B0A9A" w14:textId="77777777" w:rsidR="007A4A0B" w:rsidRPr="0041090A" w:rsidRDefault="007A4A0B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7 </w:t>
            </w:r>
            <w:r w:rsidRPr="0041090A">
              <w:rPr>
                <w:rFonts w:ascii="Arial" w:hAnsi="Arial" w:cs="Arial"/>
                <w:sz w:val="17"/>
                <w:szCs w:val="17"/>
                <w:u w:val="single"/>
              </w:rPr>
              <w:t>–</w:t>
            </w: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 12. Particulars of the AR Submitting this Report</w:t>
            </w:r>
          </w:p>
          <w:p w14:paraId="68526812" w14:textId="77777777" w:rsidR="007A4A0B" w:rsidRPr="0041090A" w:rsidRDefault="007A4A0B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Please fill in the contact details of the AE</w:t>
            </w:r>
            <w:r w:rsidRPr="0041090A">
              <w:rPr>
                <w:rFonts w:ascii="Arial" w:hAnsi="Arial" w:cs="Arial"/>
                <w:sz w:val="17"/>
                <w:szCs w:val="17"/>
              </w:rPr>
              <w:t>’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s reporter.</w:t>
            </w:r>
          </w:p>
        </w:tc>
      </w:tr>
      <w:tr w:rsidR="007A4A0B" w:rsidRPr="00E01826" w14:paraId="684CF87F" w14:textId="77777777" w:rsidTr="0028777B">
        <w:tc>
          <w:tcPr>
            <w:tcW w:w="5104" w:type="dxa"/>
          </w:tcPr>
          <w:p w14:paraId="18FEA81B" w14:textId="77777777" w:rsidR="007A4A0B" w:rsidRPr="0041090A" w:rsidRDefault="007A4A0B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13. Other Regulatory Authorities to </w:t>
            </w:r>
            <w:r w:rsidRPr="0041090A">
              <w:rPr>
                <w:rFonts w:ascii="Arial" w:hAnsi="Arial" w:cs="Arial"/>
                <w:sz w:val="17"/>
                <w:szCs w:val="17"/>
                <w:u w:val="single"/>
              </w:rPr>
              <w:t>which</w:t>
            </w: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 this report was also sent</w:t>
            </w:r>
          </w:p>
          <w:p w14:paraId="7C83D345" w14:textId="77777777" w:rsidR="007A4A0B" w:rsidRPr="0041090A" w:rsidRDefault="007A4A0B" w:rsidP="00E01826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>Please identify to what other regulatory authorities, such as the FDA (US), MHRA (UK), this report was also sent.</w:t>
            </w:r>
          </w:p>
        </w:tc>
      </w:tr>
      <w:tr w:rsidR="007A4A0B" w:rsidRPr="00E01826" w14:paraId="75540835" w14:textId="77777777" w:rsidTr="0028777B">
        <w:tc>
          <w:tcPr>
            <w:tcW w:w="5104" w:type="dxa"/>
            <w:shd w:val="clear" w:color="auto" w:fill="000000" w:themeFill="text1"/>
          </w:tcPr>
          <w:p w14:paraId="6BE618D8" w14:textId="77777777" w:rsidR="007A4A0B" w:rsidRDefault="007A4A0B" w:rsidP="007A4A0B">
            <w:pPr>
              <w:widowControl/>
              <w:ind w:left="0" w:firstLine="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II</w:t>
            </w:r>
            <w:r w:rsidRPr="007A6D06">
              <w:rPr>
                <w:rFonts w:ascii="Arial" w:hAnsi="Arial" w:cs="Arial" w:hint="eastAsia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CLINICAL EVENT INFORMATION</w:t>
            </w:r>
          </w:p>
        </w:tc>
      </w:tr>
      <w:tr w:rsidR="007A4A0B" w:rsidRPr="00E01826" w14:paraId="7253497A" w14:textId="77777777" w:rsidTr="0028777B">
        <w:tc>
          <w:tcPr>
            <w:tcW w:w="5104" w:type="dxa"/>
          </w:tcPr>
          <w:p w14:paraId="33CBCF44" w14:textId="77777777" w:rsidR="007A4A0B" w:rsidRPr="0041090A" w:rsidRDefault="007A4A0B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>1. Event Description</w:t>
            </w:r>
          </w:p>
          <w:p w14:paraId="2CDB40D7" w14:textId="77777777" w:rsidR="0041090A" w:rsidRPr="0041090A" w:rsidRDefault="007A4A0B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Clarification or relevant information that might impact the understanding or evaluation of the adverse event AND that is not included elsewhere in the report. </w:t>
            </w:r>
            <w:r w:rsidRPr="0041090A">
              <w:rPr>
                <w:rFonts w:ascii="Arial" w:hAnsi="Arial" w:cs="Arial"/>
                <w:sz w:val="17"/>
                <w:szCs w:val="17"/>
              </w:rPr>
              <w:t>E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.g. </w:t>
            </w:r>
            <w:r w:rsidRPr="0041090A">
              <w:rPr>
                <w:rFonts w:ascii="Arial" w:hAnsi="Arial" w:cs="Arial"/>
                <w:sz w:val="17"/>
                <w:szCs w:val="17"/>
              </w:rPr>
              <w:t>“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the patient was confused prior to becoming trapped in the bedsides</w:t>
            </w:r>
            <w:r w:rsidRPr="0041090A">
              <w:rPr>
                <w:rFonts w:ascii="Arial" w:hAnsi="Arial" w:cs="Arial"/>
                <w:sz w:val="17"/>
                <w:szCs w:val="17"/>
              </w:rPr>
              <w:t>”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, </w:t>
            </w:r>
            <w:r w:rsidRPr="0041090A">
              <w:rPr>
                <w:rFonts w:ascii="Arial" w:hAnsi="Arial" w:cs="Arial"/>
                <w:sz w:val="17"/>
                <w:szCs w:val="17"/>
              </w:rPr>
              <w:t>“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the patient was a very low birth weight </w:t>
            </w:r>
            <w:r w:rsidRPr="0041090A">
              <w:rPr>
                <w:rFonts w:ascii="Arial" w:hAnsi="Arial" w:cs="Arial"/>
                <w:sz w:val="17"/>
                <w:szCs w:val="17"/>
              </w:rPr>
              <w:t>premature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 de</w:t>
            </w:r>
            <w:r w:rsidR="0041090A" w:rsidRPr="0041090A">
              <w:rPr>
                <w:rFonts w:ascii="Arial" w:hAnsi="Arial" w:cs="Arial" w:hint="eastAsia"/>
                <w:sz w:val="17"/>
                <w:szCs w:val="17"/>
              </w:rPr>
              <w:t>livery and had a central line placed three days before onset of cardiac tamponade</w:t>
            </w:r>
            <w:r w:rsidR="0041090A" w:rsidRPr="0041090A">
              <w:rPr>
                <w:rFonts w:ascii="Arial" w:hAnsi="Arial" w:cs="Arial"/>
                <w:sz w:val="17"/>
                <w:szCs w:val="17"/>
              </w:rPr>
              <w:t>”</w:t>
            </w:r>
            <w:r w:rsidR="0041090A" w:rsidRPr="0041090A">
              <w:rPr>
                <w:rFonts w:ascii="Arial" w:hAnsi="Arial" w:cs="Arial" w:hint="eastAsia"/>
                <w:sz w:val="17"/>
                <w:szCs w:val="17"/>
              </w:rPr>
              <w:t xml:space="preserve">, </w:t>
            </w:r>
            <w:r w:rsidR="0041090A" w:rsidRPr="0041090A">
              <w:rPr>
                <w:rFonts w:ascii="Arial" w:hAnsi="Arial" w:cs="Arial"/>
                <w:sz w:val="17"/>
                <w:szCs w:val="17"/>
              </w:rPr>
              <w:t>“</w:t>
            </w:r>
            <w:r w:rsidR="0041090A" w:rsidRPr="0041090A">
              <w:rPr>
                <w:rFonts w:ascii="Arial" w:hAnsi="Arial" w:cs="Arial" w:hint="eastAsia"/>
                <w:sz w:val="17"/>
                <w:szCs w:val="17"/>
              </w:rPr>
              <w:t>the X-ray machine was over 20 years old and had been poorly maintained at the time of the adverse event</w:t>
            </w:r>
            <w:r w:rsidR="0041090A" w:rsidRPr="0041090A">
              <w:rPr>
                <w:rFonts w:ascii="Arial" w:hAnsi="Arial" w:cs="Arial"/>
                <w:sz w:val="17"/>
                <w:szCs w:val="17"/>
              </w:rPr>
              <w:t>”</w:t>
            </w:r>
            <w:r w:rsidR="0041090A" w:rsidRPr="0041090A">
              <w:rPr>
                <w:rFonts w:ascii="Arial" w:hAnsi="Arial" w:cs="Arial" w:hint="eastAsia"/>
                <w:sz w:val="17"/>
                <w:szCs w:val="17"/>
              </w:rPr>
              <w:t>, etc.</w:t>
            </w:r>
          </w:p>
        </w:tc>
      </w:tr>
      <w:tr w:rsidR="0041090A" w:rsidRPr="00E01826" w14:paraId="179C5E4A" w14:textId="77777777" w:rsidTr="0028777B">
        <w:tc>
          <w:tcPr>
            <w:tcW w:w="5104" w:type="dxa"/>
          </w:tcPr>
          <w:p w14:paraId="0036B134" w14:textId="77777777" w:rsidR="0041090A" w:rsidRPr="0041090A" w:rsidRDefault="0041090A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>2. No. of affected people</w:t>
            </w:r>
          </w:p>
          <w:p w14:paraId="4D38D050" w14:textId="77777777" w:rsidR="0041090A" w:rsidRPr="0041090A" w:rsidRDefault="0041090A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Includes any affected individual, e.g. user, </w:t>
            </w:r>
            <w:r w:rsidRPr="0041090A">
              <w:rPr>
                <w:rFonts w:ascii="Arial" w:hAnsi="Arial" w:cs="Arial"/>
                <w:sz w:val="17"/>
                <w:szCs w:val="17"/>
              </w:rPr>
              <w:t>patient</w:t>
            </w:r>
            <w:r w:rsidRPr="0041090A">
              <w:rPr>
                <w:rFonts w:ascii="Arial" w:hAnsi="Arial" w:cs="Arial" w:hint="eastAsia"/>
                <w:sz w:val="17"/>
                <w:szCs w:val="17"/>
              </w:rPr>
              <w:t>, or third party</w:t>
            </w:r>
          </w:p>
        </w:tc>
      </w:tr>
      <w:tr w:rsidR="0041090A" w:rsidRPr="00E01826" w14:paraId="5A8C19CD" w14:textId="77777777" w:rsidTr="0028777B">
        <w:tc>
          <w:tcPr>
            <w:tcW w:w="5104" w:type="dxa"/>
          </w:tcPr>
          <w:p w14:paraId="64D9FAD9" w14:textId="77777777" w:rsidR="0041090A" w:rsidRPr="0041090A" w:rsidRDefault="0041090A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  <w:u w:val="single"/>
              </w:rPr>
              <w:t>3. No of devices</w:t>
            </w:r>
          </w:p>
          <w:p w14:paraId="197938FE" w14:textId="77777777" w:rsidR="0041090A" w:rsidRPr="0041090A" w:rsidRDefault="0041090A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Please state the number of devices involved in this event. </w:t>
            </w:r>
          </w:p>
        </w:tc>
      </w:tr>
      <w:tr w:rsidR="0041090A" w:rsidRPr="00E01826" w14:paraId="1F6C5578" w14:textId="77777777" w:rsidTr="0028777B">
        <w:tc>
          <w:tcPr>
            <w:tcW w:w="5104" w:type="dxa"/>
            <w:shd w:val="clear" w:color="auto" w:fill="000000" w:themeFill="text1"/>
          </w:tcPr>
          <w:p w14:paraId="4BC6A9C9" w14:textId="77777777" w:rsidR="0041090A" w:rsidRPr="0041090A" w:rsidRDefault="0041090A" w:rsidP="007A4A0B">
            <w:pPr>
              <w:widowControl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1090A">
              <w:rPr>
                <w:rFonts w:ascii="Arial" w:hAnsi="Arial" w:cs="Arial" w:hint="eastAsia"/>
                <w:b/>
                <w:sz w:val="20"/>
                <w:szCs w:val="20"/>
              </w:rPr>
              <w:t>III HEALTHCARE FACILITY INFORMATION</w:t>
            </w:r>
          </w:p>
        </w:tc>
      </w:tr>
      <w:tr w:rsidR="0041090A" w:rsidRPr="00E01826" w14:paraId="178B56DB" w14:textId="77777777" w:rsidTr="0028777B">
        <w:tc>
          <w:tcPr>
            <w:tcW w:w="5104" w:type="dxa"/>
          </w:tcPr>
          <w:p w14:paraId="1A17A115" w14:textId="77777777" w:rsidR="0041090A" w:rsidRPr="0041090A" w:rsidRDefault="0041090A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41090A">
              <w:rPr>
                <w:rFonts w:ascii="Arial" w:hAnsi="Arial" w:cs="Arial" w:hint="eastAsia"/>
                <w:sz w:val="17"/>
                <w:szCs w:val="17"/>
              </w:rPr>
              <w:t xml:space="preserve">Please provide information about the place of the event.  It could include home care, transport or emergency care site.  Information in this section is </w:t>
            </w:r>
            <w:r w:rsidRPr="0041090A">
              <w:rPr>
                <w:rFonts w:ascii="Arial" w:hAnsi="Arial" w:cs="Arial" w:hint="eastAsia"/>
                <w:b/>
                <w:sz w:val="17"/>
                <w:szCs w:val="17"/>
              </w:rPr>
              <w:t>optional.</w:t>
            </w:r>
          </w:p>
        </w:tc>
      </w:tr>
      <w:tr w:rsidR="0041090A" w:rsidRPr="00E01826" w14:paraId="44B239FB" w14:textId="77777777" w:rsidTr="0028777B">
        <w:tc>
          <w:tcPr>
            <w:tcW w:w="5104" w:type="dxa"/>
            <w:shd w:val="clear" w:color="auto" w:fill="000000" w:themeFill="text1"/>
          </w:tcPr>
          <w:p w14:paraId="578FDA30" w14:textId="77777777" w:rsidR="0041090A" w:rsidRPr="003F4BD5" w:rsidRDefault="0041090A" w:rsidP="007A4A0B">
            <w:pPr>
              <w:widowControl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F4BD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>V</w:t>
            </w:r>
            <w:r w:rsidR="003F4BD5"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="003F4BD5" w:rsidRPr="003F4BD5">
              <w:rPr>
                <w:rFonts w:ascii="Arial" w:hAnsi="Arial" w:cs="Arial" w:hint="eastAsia"/>
                <w:b/>
                <w:sz w:val="20"/>
                <w:szCs w:val="20"/>
              </w:rPr>
              <w:t xml:space="preserve"> DEVICE INFORMAITON</w:t>
            </w:r>
          </w:p>
        </w:tc>
      </w:tr>
      <w:tr w:rsidR="003F4BD5" w:rsidRPr="00E01826" w14:paraId="31EF1D11" w14:textId="77777777" w:rsidTr="0028777B">
        <w:tc>
          <w:tcPr>
            <w:tcW w:w="5104" w:type="dxa"/>
          </w:tcPr>
          <w:p w14:paraId="04672429" w14:textId="77777777"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3F4BD5">
              <w:rPr>
                <w:rFonts w:ascii="Arial" w:hAnsi="Arial" w:cs="Arial" w:hint="eastAsia"/>
                <w:sz w:val="17"/>
                <w:szCs w:val="17"/>
                <w:u w:val="single"/>
              </w:rPr>
              <w:t>1-13. Device information:</w:t>
            </w:r>
          </w:p>
          <w:p w14:paraId="03E2E16F" w14:textId="77777777" w:rsid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Please provide information on the device involved.  Please repeat this section for each device in separate sheets.</w:t>
            </w:r>
          </w:p>
        </w:tc>
      </w:tr>
      <w:tr w:rsidR="003F4BD5" w:rsidRPr="00E01826" w14:paraId="7556AD61" w14:textId="77777777" w:rsidTr="0028777B">
        <w:tc>
          <w:tcPr>
            <w:tcW w:w="5104" w:type="dxa"/>
          </w:tcPr>
          <w:p w14:paraId="3D3AE26D" w14:textId="77777777"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3F4BD5">
              <w:rPr>
                <w:rFonts w:ascii="Arial" w:hAnsi="Arial" w:cs="Arial" w:hint="eastAsia"/>
                <w:sz w:val="17"/>
                <w:szCs w:val="17"/>
                <w:u w:val="single"/>
              </w:rPr>
              <w:t>14. Operator of device at the time of the event</w:t>
            </w:r>
          </w:p>
          <w:p w14:paraId="170D53DB" w14:textId="77777777"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 xml:space="preserve">Please indicate the type of operator of the device at the time of the event. 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None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 xml:space="preserve"> means that the problem is noted prior to use.</w:t>
            </w:r>
          </w:p>
        </w:tc>
      </w:tr>
      <w:tr w:rsidR="003F4BD5" w:rsidRPr="00E01826" w14:paraId="4A0E436D" w14:textId="77777777" w:rsidTr="0028777B">
        <w:tc>
          <w:tcPr>
            <w:tcW w:w="5104" w:type="dxa"/>
          </w:tcPr>
          <w:p w14:paraId="1946649E" w14:textId="77777777"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3F4BD5">
              <w:rPr>
                <w:rFonts w:ascii="Arial" w:hAnsi="Arial" w:cs="Arial" w:hint="eastAsia"/>
                <w:sz w:val="17"/>
                <w:szCs w:val="17"/>
                <w:u w:val="single"/>
              </w:rPr>
              <w:t>15. Usage of Device</w:t>
            </w:r>
          </w:p>
          <w:p w14:paraId="3C8EB6F9" w14:textId="77777777"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 xml:space="preserve">Please </w:t>
            </w:r>
            <w:r>
              <w:rPr>
                <w:rFonts w:ascii="Arial" w:hAnsi="Arial" w:cs="Arial"/>
                <w:sz w:val="17"/>
                <w:szCs w:val="17"/>
              </w:rPr>
              <w:t>indicate</w:t>
            </w:r>
            <w:r>
              <w:rPr>
                <w:rFonts w:ascii="Arial" w:hAnsi="Arial" w:cs="Arial" w:hint="eastAsia"/>
                <w:sz w:val="17"/>
                <w:szCs w:val="17"/>
              </w:rPr>
              <w:t xml:space="preserve"> the usage of the device involved</w:t>
            </w:r>
          </w:p>
        </w:tc>
      </w:tr>
      <w:tr w:rsidR="003F4BD5" w:rsidRPr="00E01826" w14:paraId="4133A7E8" w14:textId="77777777" w:rsidTr="0028777B">
        <w:tc>
          <w:tcPr>
            <w:tcW w:w="5104" w:type="dxa"/>
          </w:tcPr>
          <w:p w14:paraId="203D85B1" w14:textId="77777777"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3F4BD5">
              <w:rPr>
                <w:rFonts w:ascii="Arial" w:hAnsi="Arial" w:cs="Arial" w:hint="eastAsia"/>
                <w:sz w:val="17"/>
                <w:szCs w:val="17"/>
                <w:u w:val="single"/>
              </w:rPr>
              <w:t>16. Device Disposition / Current Location:</w:t>
            </w:r>
          </w:p>
          <w:p w14:paraId="733E89A6" w14:textId="77777777"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 xml:space="preserve">Please provide information on whether and in what state the device is at the time of the report, e.g. 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the device has been destroyed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 xml:space="preserve">; 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the device remains implanted in patient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 w:hint="eastAsia"/>
                <w:sz w:val="17"/>
                <w:szCs w:val="17"/>
              </w:rPr>
              <w:t>the device was returned to the manufacturer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, the device remains under investigation</w:t>
            </w:r>
            <w:r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 w:hint="eastAsia"/>
                <w:sz w:val="17"/>
                <w:szCs w:val="17"/>
              </w:rPr>
              <w:t>, etc.</w:t>
            </w:r>
          </w:p>
        </w:tc>
      </w:tr>
      <w:tr w:rsidR="003F4BD5" w:rsidRPr="00E01826" w14:paraId="77609650" w14:textId="77777777" w:rsidTr="0028777B">
        <w:tc>
          <w:tcPr>
            <w:tcW w:w="5104" w:type="dxa"/>
            <w:shd w:val="clear" w:color="auto" w:fill="000000" w:themeFill="text1"/>
          </w:tcPr>
          <w:p w14:paraId="75BD39D5" w14:textId="77777777" w:rsidR="003F4BD5" w:rsidRPr="003F4BD5" w:rsidRDefault="003F4BD5" w:rsidP="000409E6">
            <w:pPr>
              <w:widowControl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>V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 xml:space="preserve"> RESULTS OF MANUFACTURER</w:t>
            </w:r>
            <w:r w:rsidRPr="003F4BD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>S INVESTIGATION</w:t>
            </w:r>
          </w:p>
        </w:tc>
      </w:tr>
      <w:tr w:rsidR="003F4BD5" w:rsidRPr="00E01826" w14:paraId="34BF2416" w14:textId="77777777" w:rsidTr="0028777B">
        <w:tc>
          <w:tcPr>
            <w:tcW w:w="5104" w:type="dxa"/>
          </w:tcPr>
          <w:p w14:paraId="4F7377AB" w14:textId="77777777"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3F4BD5">
              <w:rPr>
                <w:rFonts w:ascii="Arial" w:hAnsi="Arial" w:cs="Arial" w:hint="eastAsia"/>
                <w:sz w:val="17"/>
                <w:szCs w:val="17"/>
                <w:u w:val="single"/>
              </w:rPr>
              <w:t xml:space="preserve">1. </w:t>
            </w:r>
            <w:r w:rsidRPr="003F4BD5">
              <w:rPr>
                <w:rFonts w:ascii="Arial" w:hAnsi="Arial" w:cs="Arial"/>
                <w:sz w:val="17"/>
                <w:szCs w:val="17"/>
                <w:u w:val="single"/>
              </w:rPr>
              <w:t>Manufacturer’</w:t>
            </w:r>
            <w:r w:rsidRPr="003F4BD5">
              <w:rPr>
                <w:rFonts w:ascii="Arial" w:hAnsi="Arial" w:cs="Arial" w:hint="eastAsia"/>
                <w:sz w:val="17"/>
                <w:szCs w:val="17"/>
                <w:u w:val="single"/>
              </w:rPr>
              <w:t>s Device Analysis Results:</w:t>
            </w:r>
          </w:p>
          <w:p w14:paraId="1BC2B7A9" w14:textId="77777777" w:rsid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Specify, for this event, details of investigation methods, results and conclusions.</w:t>
            </w:r>
          </w:p>
          <w:p w14:paraId="180C8E63" w14:textId="77777777" w:rsid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Alternatively, manufacturer</w:t>
            </w:r>
            <w:r>
              <w:rPr>
                <w:rFonts w:ascii="Arial" w:hAnsi="Arial" w:cs="Arial"/>
                <w:sz w:val="17"/>
                <w:szCs w:val="17"/>
              </w:rPr>
              <w:t>’</w:t>
            </w:r>
            <w:r>
              <w:rPr>
                <w:rFonts w:ascii="Arial" w:hAnsi="Arial" w:cs="Arial" w:hint="eastAsia"/>
                <w:sz w:val="17"/>
                <w:szCs w:val="17"/>
              </w:rPr>
              <w:t>s device analysis report may be submitted.</w:t>
            </w:r>
          </w:p>
        </w:tc>
      </w:tr>
      <w:tr w:rsidR="003F4BD5" w:rsidRPr="00E01826" w14:paraId="31178D61" w14:textId="77777777" w:rsidTr="0028777B">
        <w:tc>
          <w:tcPr>
            <w:tcW w:w="5104" w:type="dxa"/>
          </w:tcPr>
          <w:p w14:paraId="23D83BB5" w14:textId="77777777"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3F4BD5">
              <w:rPr>
                <w:rFonts w:ascii="Arial" w:hAnsi="Arial" w:cs="Arial" w:hint="eastAsia"/>
                <w:sz w:val="17"/>
                <w:szCs w:val="17"/>
                <w:u w:val="single"/>
              </w:rPr>
              <w:t>2. Remedial Action / Corrective Action/ Preventive Action</w:t>
            </w:r>
          </w:p>
          <w:p w14:paraId="39774ED1" w14:textId="77777777" w:rsidR="003F4BD5" w:rsidRDefault="003F4BD5" w:rsidP="007A4A0B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Specify if action was taken by manufacturer and/or AR for the reported specific event or for all similar types of products. Include what action was taken by the manufacturer and/or AR to prevent recurrence.  Clarify the timeframes for completion of various action plans.</w:t>
            </w:r>
          </w:p>
        </w:tc>
      </w:tr>
      <w:tr w:rsidR="003F4BD5" w:rsidRPr="00E01826" w14:paraId="25F540D2" w14:textId="77777777" w:rsidTr="0028777B">
        <w:tc>
          <w:tcPr>
            <w:tcW w:w="5104" w:type="dxa"/>
            <w:shd w:val="clear" w:color="auto" w:fill="000000" w:themeFill="text1"/>
          </w:tcPr>
          <w:p w14:paraId="6F9799D4" w14:textId="77777777" w:rsidR="003F4BD5" w:rsidRPr="003F4BD5" w:rsidRDefault="003F4BD5" w:rsidP="007A4A0B">
            <w:pPr>
              <w:widowControl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>VI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 xml:space="preserve"> INFORMATION OF PATIENT (OPTIONAL)</w:t>
            </w:r>
          </w:p>
        </w:tc>
      </w:tr>
      <w:tr w:rsidR="003F4BD5" w:rsidRPr="00E01826" w14:paraId="5A670190" w14:textId="77777777" w:rsidTr="0028777B">
        <w:tc>
          <w:tcPr>
            <w:tcW w:w="5104" w:type="dxa"/>
          </w:tcPr>
          <w:p w14:paraId="4CC473DB" w14:textId="77777777" w:rsidR="003F4BD5" w:rsidRPr="003F4BD5" w:rsidRDefault="003F4BD5" w:rsidP="003F4B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kern w:val="0"/>
                <w:sz w:val="17"/>
                <w:szCs w:val="17"/>
              </w:rPr>
            </w:pPr>
            <w:r w:rsidRPr="003F4BD5">
              <w:rPr>
                <w:rFonts w:ascii="Arial" w:hAnsi="Arial" w:cs="Arial"/>
                <w:sz w:val="17"/>
                <w:szCs w:val="17"/>
              </w:rPr>
              <w:t>Please</w:t>
            </w:r>
            <w:r w:rsidRPr="003F4BD5">
              <w:rPr>
                <w:rFonts w:ascii="Arial" w:hAnsi="Arial" w:cs="Arial" w:hint="eastAsia"/>
                <w:sz w:val="17"/>
                <w:szCs w:val="17"/>
              </w:rPr>
              <w:t xml:space="preserve"> provide individual patient information (including information of any affected individual, e.g.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user, patient, or third party) for each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 xml:space="preserve">element as appropriate. Please repeat this section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lastRenderedPageBreak/>
              <w:t>for each patient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involved in separate sheets.</w:t>
            </w:r>
          </w:p>
          <w:p w14:paraId="279D81E9" w14:textId="77777777" w:rsidR="003F4BD5" w:rsidRPr="003F4BD5" w:rsidRDefault="003F4BD5" w:rsidP="003F4B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kern w:val="0"/>
                <w:sz w:val="17"/>
                <w:szCs w:val="17"/>
              </w:rPr>
            </w:pP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Please note that in some cases, the patient’s age, gender and weight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might be irrelevant. In some cases, they are essential, e.g. the age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and weight of the patient in regards to some implants.</w:t>
            </w:r>
          </w:p>
          <w:p w14:paraId="608D89F4" w14:textId="77777777" w:rsidR="003F4BD5" w:rsidRPr="003F4BD5" w:rsidRDefault="003F4BD5" w:rsidP="003F4B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kern w:val="0"/>
                <w:sz w:val="17"/>
                <w:szCs w:val="17"/>
              </w:rPr>
            </w:pP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Some events are caused by the combined action of two or more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devices, medical or non-medical. Please provide a brief list of devices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involved.</w:t>
            </w:r>
          </w:p>
          <w:p w14:paraId="30F24C54" w14:textId="77777777" w:rsidR="003F4BD5" w:rsidRPr="003F4BD5" w:rsidRDefault="003F4BD5" w:rsidP="003F4BD5">
            <w:pPr>
              <w:widowControl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 xml:space="preserve">Information in this section is </w:t>
            </w:r>
            <w:r w:rsidRPr="003F4BD5">
              <w:rPr>
                <w:rFonts w:ascii="Arial" w:hAnsi="Arial" w:cs="Arial"/>
                <w:b/>
                <w:bCs/>
                <w:kern w:val="0"/>
                <w:sz w:val="17"/>
                <w:szCs w:val="17"/>
              </w:rPr>
              <w:t>optional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.</w:t>
            </w:r>
          </w:p>
        </w:tc>
      </w:tr>
      <w:tr w:rsidR="003F4BD5" w:rsidRPr="00E01826" w14:paraId="5C25DF11" w14:textId="77777777" w:rsidTr="0028777B">
        <w:tc>
          <w:tcPr>
            <w:tcW w:w="5104" w:type="dxa"/>
            <w:shd w:val="clear" w:color="auto" w:fill="000000" w:themeFill="text1"/>
          </w:tcPr>
          <w:p w14:paraId="3CB3E35B" w14:textId="77777777" w:rsidR="003F4BD5" w:rsidRPr="003F4BD5" w:rsidRDefault="003F4BD5" w:rsidP="000409E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lastRenderedPageBreak/>
              <w:t>VII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 xml:space="preserve"> OTHER REPORTING INFORMATION (OPTIONAL)</w:t>
            </w:r>
          </w:p>
        </w:tc>
      </w:tr>
      <w:tr w:rsidR="003F4BD5" w:rsidRPr="00E01826" w14:paraId="6AD4DCDA" w14:textId="77777777" w:rsidTr="0028777B">
        <w:tc>
          <w:tcPr>
            <w:tcW w:w="5104" w:type="dxa"/>
          </w:tcPr>
          <w:p w14:paraId="33EB742E" w14:textId="77777777" w:rsidR="003F4BD5" w:rsidRPr="003F4BD5" w:rsidRDefault="003F4BD5" w:rsidP="003F4BD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If the manufacturer or the AR is aware of similar events with this device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with the same root cause, please provide the number of such events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.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The number should be specified in terms of event per unit sold, or the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number of event per unit sold / in use in a region, etc. Information in</w:t>
            </w:r>
            <w:r>
              <w:rPr>
                <w:rFonts w:ascii="Arial" w:hAnsi="Arial" w:cs="Arial" w:hint="eastAsia"/>
                <w:kern w:val="0"/>
                <w:sz w:val="17"/>
                <w:szCs w:val="17"/>
              </w:rPr>
              <w:t xml:space="preserve">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 xml:space="preserve">this section is optional, and is applicable for </w:t>
            </w:r>
            <w:r w:rsidRPr="003F4BD5">
              <w:rPr>
                <w:rFonts w:ascii="Arial" w:hAnsi="Arial" w:cs="Arial"/>
                <w:b/>
                <w:bCs/>
                <w:kern w:val="0"/>
                <w:sz w:val="17"/>
                <w:szCs w:val="17"/>
              </w:rPr>
              <w:t xml:space="preserve">final reports </w:t>
            </w:r>
            <w:r w:rsidRPr="003F4BD5">
              <w:rPr>
                <w:rFonts w:ascii="Arial" w:hAnsi="Arial" w:cs="Arial"/>
                <w:kern w:val="0"/>
                <w:sz w:val="17"/>
                <w:szCs w:val="17"/>
              </w:rPr>
              <w:t>only.</w:t>
            </w:r>
          </w:p>
        </w:tc>
      </w:tr>
      <w:tr w:rsidR="003F4BD5" w:rsidRPr="00E01826" w14:paraId="6D88170A" w14:textId="77777777" w:rsidTr="0028777B">
        <w:tc>
          <w:tcPr>
            <w:tcW w:w="5104" w:type="dxa"/>
            <w:shd w:val="clear" w:color="auto" w:fill="000000" w:themeFill="text1"/>
          </w:tcPr>
          <w:p w14:paraId="032996BA" w14:textId="77777777" w:rsidR="003F4BD5" w:rsidRPr="003F4BD5" w:rsidRDefault="003F4BD5" w:rsidP="003F4B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F4BD5">
              <w:rPr>
                <w:rFonts w:ascii="Arial" w:hAnsi="Arial" w:cs="Arial" w:hint="eastAsia"/>
                <w:b/>
                <w:sz w:val="20"/>
                <w:szCs w:val="20"/>
              </w:rPr>
              <w:t>VIII. COMMENTS</w:t>
            </w:r>
          </w:p>
        </w:tc>
      </w:tr>
      <w:tr w:rsidR="003F4BD5" w:rsidRPr="00E01826" w14:paraId="3434F9A1" w14:textId="77777777" w:rsidTr="0028777B">
        <w:tc>
          <w:tcPr>
            <w:tcW w:w="5104" w:type="dxa"/>
          </w:tcPr>
          <w:p w14:paraId="18E8C0B1" w14:textId="77777777" w:rsidR="003F4BD5" w:rsidRDefault="003F4BD5" w:rsidP="003F4B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Please provide any additional details that are relevant and not requested elsewhere in this report.</w:t>
            </w:r>
          </w:p>
        </w:tc>
      </w:tr>
    </w:tbl>
    <w:p w14:paraId="6F595939" w14:textId="77777777" w:rsidR="00AC4F5C" w:rsidRDefault="00AC4F5C">
      <w:pPr>
        <w:widowControl/>
        <w:rPr>
          <w:rFonts w:ascii="Times New Roman" w:hAnsi="Times New Roman" w:cs="Times New Roman"/>
          <w:sz w:val="20"/>
          <w:szCs w:val="20"/>
        </w:rPr>
      </w:pPr>
    </w:p>
    <w:p w14:paraId="51C0C156" w14:textId="77777777" w:rsidR="00AC4F5C" w:rsidRDefault="00AC4F5C" w:rsidP="00AC4F5C">
      <w:pPr>
        <w:spacing w:before="360" w:after="360"/>
        <w:ind w:left="0" w:firstLine="0"/>
      </w:pPr>
    </w:p>
    <w:sectPr w:rsidR="00AC4F5C" w:rsidSect="008278EF">
      <w:type w:val="continuous"/>
      <w:pgSz w:w="11906" w:h="16838"/>
      <w:pgMar w:top="993" w:right="566" w:bottom="1135" w:left="851" w:header="851" w:footer="992" w:gutter="0"/>
      <w:cols w:num="2" w:space="425" w:equalWidth="0">
        <w:col w:w="4819" w:space="567"/>
        <w:col w:w="5103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0DB3" w14:textId="77777777" w:rsidR="00D1106D" w:rsidRDefault="00D1106D" w:rsidP="003F4BD5">
      <w:r>
        <w:separator/>
      </w:r>
    </w:p>
  </w:endnote>
  <w:endnote w:type="continuationSeparator" w:id="0">
    <w:p w14:paraId="77AEE764" w14:textId="77777777" w:rsidR="00D1106D" w:rsidRDefault="00D1106D" w:rsidP="003F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4067"/>
      <w:docPartObj>
        <w:docPartGallery w:val="Page Numbers (Bottom of Page)"/>
        <w:docPartUnique/>
      </w:docPartObj>
    </w:sdtPr>
    <w:sdtEndPr/>
    <w:sdtContent>
      <w:p w14:paraId="7E4B7192" w14:textId="77777777" w:rsidR="003F4BD5" w:rsidRDefault="009E23E7">
        <w:pPr>
          <w:pStyle w:val="Footer"/>
          <w:jc w:val="center"/>
        </w:pPr>
        <w:r>
          <w:fldChar w:fldCharType="begin"/>
        </w:r>
        <w:r w:rsidR="0061577F">
          <w:instrText xml:space="preserve"> PAGE   \* MERGEFORMAT </w:instrText>
        </w:r>
        <w:r>
          <w:fldChar w:fldCharType="separate"/>
        </w:r>
        <w:r w:rsidR="0048328F" w:rsidRPr="0048328F">
          <w:rPr>
            <w:noProof/>
            <w:lang w:val="zh-HK"/>
          </w:rPr>
          <w:t>4</w:t>
        </w:r>
        <w:r>
          <w:rPr>
            <w:noProof/>
            <w:lang w:val="zh-HK"/>
          </w:rPr>
          <w:fldChar w:fldCharType="end"/>
        </w:r>
      </w:p>
    </w:sdtContent>
  </w:sdt>
  <w:p w14:paraId="2F50E613" w14:textId="77777777" w:rsidR="003F4BD5" w:rsidRDefault="003F4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434424"/>
      <w:docPartObj>
        <w:docPartGallery w:val="Page Numbers (Bottom of Page)"/>
        <w:docPartUnique/>
      </w:docPartObj>
    </w:sdtPr>
    <w:sdtEndPr/>
    <w:sdtContent>
      <w:p w14:paraId="3C1EAE80" w14:textId="77777777" w:rsidR="00E71597" w:rsidRDefault="00D110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28F" w:rsidRPr="0048328F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  <w:p w14:paraId="00193E58" w14:textId="77777777" w:rsidR="00E71597" w:rsidRDefault="00E71597" w:rsidP="00E715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15BA" w14:textId="77777777" w:rsidR="00D1106D" w:rsidRDefault="00D1106D" w:rsidP="003F4BD5">
      <w:r>
        <w:separator/>
      </w:r>
    </w:p>
  </w:footnote>
  <w:footnote w:type="continuationSeparator" w:id="0">
    <w:p w14:paraId="0F73E8DB" w14:textId="77777777" w:rsidR="00D1106D" w:rsidRDefault="00D1106D" w:rsidP="003F4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0B37" w14:textId="34716C7D" w:rsidR="00E37373" w:rsidRDefault="004F7FA4" w:rsidP="00E71597">
    <w:pPr>
      <w:pStyle w:val="Header"/>
      <w:jc w:val="left"/>
    </w:pPr>
    <w:r>
      <w:t>G</w:t>
    </w:r>
    <w:r w:rsidR="00E71597" w:rsidRPr="00335BC2">
      <w:t>HWP/WG2/F001:2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BA2F" w14:textId="23E770E1" w:rsidR="008F16F2" w:rsidRDefault="004F7FA4" w:rsidP="008F16F2">
    <w:pPr>
      <w:pStyle w:val="Header"/>
      <w:jc w:val="left"/>
    </w:pPr>
    <w:r>
      <w:t>G</w:t>
    </w:r>
    <w:r w:rsidR="008F16F2" w:rsidRPr="00335BC2">
      <w:t>HWP/WG2/F001:20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5D2F" w14:textId="01D569A2" w:rsidR="00335BC2" w:rsidRDefault="004F7FA4" w:rsidP="008F16F2">
    <w:pPr>
      <w:pStyle w:val="Header"/>
      <w:jc w:val="left"/>
    </w:pPr>
    <w:r>
      <w:t>G</w:t>
    </w:r>
    <w:r w:rsidR="00335BC2" w:rsidRPr="00335BC2">
      <w:t>HWP/WG2/F001: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A22"/>
    <w:multiLevelType w:val="hybridMultilevel"/>
    <w:tmpl w:val="6620421A"/>
    <w:lvl w:ilvl="0" w:tplc="E5C41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357646"/>
    <w:multiLevelType w:val="hybridMultilevel"/>
    <w:tmpl w:val="4AC4A834"/>
    <w:lvl w:ilvl="0" w:tplc="94BA1F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4407F"/>
    <w:multiLevelType w:val="hybridMultilevel"/>
    <w:tmpl w:val="441C4686"/>
    <w:lvl w:ilvl="0" w:tplc="5B58AE0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70AB2380"/>
    <w:multiLevelType w:val="hybridMultilevel"/>
    <w:tmpl w:val="6844924C"/>
    <w:lvl w:ilvl="0" w:tplc="4446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131317"/>
    <w:multiLevelType w:val="hybridMultilevel"/>
    <w:tmpl w:val="A89E2988"/>
    <w:lvl w:ilvl="0" w:tplc="3D3484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9F4AA4"/>
    <w:multiLevelType w:val="hybridMultilevel"/>
    <w:tmpl w:val="3F94857A"/>
    <w:lvl w:ilvl="0" w:tplc="5A363C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5C"/>
    <w:rsid w:val="0001339B"/>
    <w:rsid w:val="000409E6"/>
    <w:rsid w:val="00050060"/>
    <w:rsid w:val="0008289F"/>
    <w:rsid w:val="00085784"/>
    <w:rsid w:val="000A1C47"/>
    <w:rsid w:val="000A2780"/>
    <w:rsid w:val="00103C88"/>
    <w:rsid w:val="00133B91"/>
    <w:rsid w:val="00157D3C"/>
    <w:rsid w:val="00167A41"/>
    <w:rsid w:val="00171466"/>
    <w:rsid w:val="001A1187"/>
    <w:rsid w:val="001A21B8"/>
    <w:rsid w:val="001B382B"/>
    <w:rsid w:val="00221191"/>
    <w:rsid w:val="002278FE"/>
    <w:rsid w:val="0028777B"/>
    <w:rsid w:val="002C563B"/>
    <w:rsid w:val="00324055"/>
    <w:rsid w:val="00335BC2"/>
    <w:rsid w:val="00384881"/>
    <w:rsid w:val="00393C6E"/>
    <w:rsid w:val="003A2C1A"/>
    <w:rsid w:val="003F4BD5"/>
    <w:rsid w:val="0041090A"/>
    <w:rsid w:val="004136A0"/>
    <w:rsid w:val="00414C2D"/>
    <w:rsid w:val="00416B60"/>
    <w:rsid w:val="00425092"/>
    <w:rsid w:val="0048328F"/>
    <w:rsid w:val="004A65EF"/>
    <w:rsid w:val="004F7FA4"/>
    <w:rsid w:val="005066C4"/>
    <w:rsid w:val="00516180"/>
    <w:rsid w:val="00536A70"/>
    <w:rsid w:val="005746B6"/>
    <w:rsid w:val="0061577F"/>
    <w:rsid w:val="00643E31"/>
    <w:rsid w:val="0065101B"/>
    <w:rsid w:val="00671E0B"/>
    <w:rsid w:val="006A7551"/>
    <w:rsid w:val="00793344"/>
    <w:rsid w:val="0079741F"/>
    <w:rsid w:val="007A4A0B"/>
    <w:rsid w:val="007A6D06"/>
    <w:rsid w:val="00802248"/>
    <w:rsid w:val="008278EF"/>
    <w:rsid w:val="00876EF2"/>
    <w:rsid w:val="00883A42"/>
    <w:rsid w:val="0089385D"/>
    <w:rsid w:val="008A2287"/>
    <w:rsid w:val="008F16F2"/>
    <w:rsid w:val="0091299B"/>
    <w:rsid w:val="00935259"/>
    <w:rsid w:val="0096083F"/>
    <w:rsid w:val="009623CE"/>
    <w:rsid w:val="00966026"/>
    <w:rsid w:val="00997C16"/>
    <w:rsid w:val="009E23E7"/>
    <w:rsid w:val="00A008BA"/>
    <w:rsid w:val="00A052B4"/>
    <w:rsid w:val="00A067E0"/>
    <w:rsid w:val="00A25C55"/>
    <w:rsid w:val="00A831F4"/>
    <w:rsid w:val="00A939BF"/>
    <w:rsid w:val="00A96AEF"/>
    <w:rsid w:val="00AA715D"/>
    <w:rsid w:val="00AC46DC"/>
    <w:rsid w:val="00AC4F5C"/>
    <w:rsid w:val="00AE6F45"/>
    <w:rsid w:val="00B45C5B"/>
    <w:rsid w:val="00B81D75"/>
    <w:rsid w:val="00BA0D96"/>
    <w:rsid w:val="00BA5F4F"/>
    <w:rsid w:val="00C023AB"/>
    <w:rsid w:val="00C241DA"/>
    <w:rsid w:val="00C605A5"/>
    <w:rsid w:val="00C71253"/>
    <w:rsid w:val="00C91018"/>
    <w:rsid w:val="00CA6828"/>
    <w:rsid w:val="00D1106D"/>
    <w:rsid w:val="00D21C26"/>
    <w:rsid w:val="00D86989"/>
    <w:rsid w:val="00DA57C7"/>
    <w:rsid w:val="00E01826"/>
    <w:rsid w:val="00E37373"/>
    <w:rsid w:val="00E646AA"/>
    <w:rsid w:val="00E71597"/>
    <w:rsid w:val="00E73B5F"/>
    <w:rsid w:val="00F361FA"/>
    <w:rsid w:val="00F4021E"/>
    <w:rsid w:val="00F4245A"/>
    <w:rsid w:val="00F6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C3883"/>
  <w15:docId w15:val="{005E6E04-18FD-4AB2-B5E3-817ED63B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 w:hanging="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99B"/>
    <w:pPr>
      <w:widowControl w:val="0"/>
    </w:pPr>
  </w:style>
  <w:style w:type="paragraph" w:styleId="Heading1">
    <w:name w:val="heading 1"/>
    <w:basedOn w:val="Normal"/>
    <w:next w:val="Normal"/>
    <w:link w:val="1"/>
    <w:uiPriority w:val="9"/>
    <w:qFormat/>
    <w:rsid w:val="00F424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AC4F5C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kern w:val="0"/>
      <w:szCs w:val="24"/>
    </w:rPr>
  </w:style>
  <w:style w:type="paragraph" w:styleId="BalloonText">
    <w:name w:val="Balloon Text"/>
    <w:basedOn w:val="Normal"/>
    <w:link w:val="a"/>
    <w:uiPriority w:val="99"/>
    <w:semiHidden/>
    <w:unhideWhenUsed/>
    <w:rsid w:val="00AC4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">
    <w:name w:val="註解方塊文字 字元"/>
    <w:basedOn w:val="DefaultParagraphFont"/>
    <w:link w:val="BalloonText"/>
    <w:uiPriority w:val="99"/>
    <w:semiHidden/>
    <w:rsid w:val="00AC4F5C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0A27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A2780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7A6D06"/>
    <w:rPr>
      <w:color w:val="0000FF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3F4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首 字元"/>
    <w:basedOn w:val="DefaultParagraphFont"/>
    <w:link w:val="Header"/>
    <w:uiPriority w:val="99"/>
    <w:rsid w:val="003F4BD5"/>
    <w:rPr>
      <w:sz w:val="20"/>
      <w:szCs w:val="20"/>
    </w:rPr>
  </w:style>
  <w:style w:type="paragraph" w:styleId="Footer">
    <w:name w:val="footer"/>
    <w:basedOn w:val="Normal"/>
    <w:link w:val="a1"/>
    <w:uiPriority w:val="99"/>
    <w:unhideWhenUsed/>
    <w:rsid w:val="003F4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1">
    <w:name w:val="頁尾 字元"/>
    <w:basedOn w:val="DefaultParagraphFont"/>
    <w:link w:val="Footer"/>
    <w:uiPriority w:val="99"/>
    <w:rsid w:val="003F4BD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45C5B"/>
    <w:rPr>
      <w:color w:val="808080"/>
    </w:rPr>
  </w:style>
  <w:style w:type="character" w:customStyle="1" w:styleId="1">
    <w:name w:val="標題 1 字元"/>
    <w:basedOn w:val="DefaultParagraphFont"/>
    <w:link w:val="Heading1"/>
    <w:uiPriority w:val="9"/>
    <w:rsid w:val="00F424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0">
    <w:name w:val="樣式1"/>
    <w:basedOn w:val="DefaultParagraphFont"/>
    <w:uiPriority w:val="1"/>
    <w:rsid w:val="00F4245A"/>
  </w:style>
  <w:style w:type="character" w:styleId="UnresolvedMention">
    <w:name w:val="Unresolved Mention"/>
    <w:basedOn w:val="DefaultParagraphFont"/>
    <w:uiPriority w:val="99"/>
    <w:semiHidden/>
    <w:unhideWhenUsed/>
    <w:rsid w:val="00425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hw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7AC528-F550-450D-9E2F-9C703F436C7F}"/>
      </w:docPartPr>
      <w:docPartBody>
        <w:p w:rsidR="00FB367A" w:rsidRDefault="00FB367A">
          <w:r w:rsidRPr="00FC04A2">
            <w:rPr>
              <w:rStyle w:val="PlaceholderText"/>
              <w:rFonts w:hint="eastAsia"/>
            </w:rPr>
            <w:t>按一下這裡以輸入日期。</w:t>
          </w:r>
        </w:p>
      </w:docPartBody>
    </w:docPart>
    <w:docPart>
      <w:docPartPr>
        <w:name w:val="C70D52E90CF24544A6A0F59DD00548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14F3B3-E9E2-4F4B-9701-CB7BE39C8900}"/>
      </w:docPartPr>
      <w:docPartBody>
        <w:p w:rsidR="008D133C" w:rsidRDefault="006560B9">
          <w:pPr>
            <w:pStyle w:val="C70D52E90CF24544A6A0F59DD00548ED"/>
          </w:pPr>
          <w:r w:rsidRPr="00FC04A2">
            <w:rPr>
              <w:rStyle w:val="PlaceholderText"/>
              <w:rFonts w:hint="eastAsia"/>
            </w:rPr>
            <w:t>按一下這裡以輸入日期。</w:t>
          </w:r>
        </w:p>
      </w:docPartBody>
    </w:docPart>
    <w:docPart>
      <w:docPartPr>
        <w:name w:val="7A4657413C884B5794746AB0B2D604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664456-9629-4821-856F-AD3CCAE1B15C}"/>
      </w:docPartPr>
      <w:docPartBody>
        <w:p w:rsidR="008D133C" w:rsidRDefault="006560B9">
          <w:pPr>
            <w:pStyle w:val="7A4657413C884B5794746AB0B2D604F0"/>
          </w:pPr>
          <w:r w:rsidRPr="00FC04A2">
            <w:rPr>
              <w:rStyle w:val="PlaceholderText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67A"/>
    <w:rsid w:val="00103FC1"/>
    <w:rsid w:val="001E6089"/>
    <w:rsid w:val="00417575"/>
    <w:rsid w:val="006560B9"/>
    <w:rsid w:val="0068322A"/>
    <w:rsid w:val="006D134F"/>
    <w:rsid w:val="006F6158"/>
    <w:rsid w:val="008D133C"/>
    <w:rsid w:val="009A3263"/>
    <w:rsid w:val="00A657E2"/>
    <w:rsid w:val="00A87A23"/>
    <w:rsid w:val="00F223C4"/>
    <w:rsid w:val="00FB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2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A23"/>
    <w:rPr>
      <w:color w:val="808080"/>
    </w:rPr>
  </w:style>
  <w:style w:type="paragraph" w:customStyle="1" w:styleId="C70D52E90CF24544A6A0F59DD00548ED">
    <w:name w:val="C70D52E90CF24544A6A0F59DD00548ED"/>
    <w:rsid w:val="0068322A"/>
    <w:pPr>
      <w:widowControl w:val="0"/>
    </w:pPr>
  </w:style>
  <w:style w:type="paragraph" w:customStyle="1" w:styleId="7A4657413C884B5794746AB0B2D604F0">
    <w:name w:val="7A4657413C884B5794746AB0B2D604F0"/>
    <w:rsid w:val="0068322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2295-B693-4596-BECB-8E58CFCF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8</Words>
  <Characters>9057</Characters>
  <Application>Microsoft Office Word</Application>
  <DocSecurity>0</DocSecurity>
  <Lines>75</Lines>
  <Paragraphs>21</Paragraphs>
  <ScaleCrop>false</ScaleCrop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(MDCO)1</dc:creator>
  <cp:lastModifiedBy>AHWP HKMHDIA</cp:lastModifiedBy>
  <cp:revision>4</cp:revision>
  <cp:lastPrinted>2013-07-03T04:32:00Z</cp:lastPrinted>
  <dcterms:created xsi:type="dcterms:W3CDTF">2022-01-25T09:08:00Z</dcterms:created>
  <dcterms:modified xsi:type="dcterms:W3CDTF">2022-01-25T09:08:00Z</dcterms:modified>
</cp:coreProperties>
</file>